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4EDF" w14:textId="6F71CEE5" w:rsidR="007D301D" w:rsidRPr="007D301D" w:rsidRDefault="002866B5" w:rsidP="007D301D">
      <w:pPr>
        <w:pStyle w:val="BodyText3"/>
        <w:jc w:val="left"/>
        <w:rPr>
          <w:rFonts w:cs="Arial"/>
        </w:rPr>
      </w:pPr>
      <w:r>
        <w:t xml:space="preserve">                                                        </w:t>
      </w:r>
      <w:r w:rsidR="007D301D">
        <w:t>To Members of the Council</w:t>
      </w:r>
    </w:p>
    <w:p w14:paraId="77F7898A" w14:textId="42F002D0" w:rsidR="007D301D" w:rsidRDefault="007D301D" w:rsidP="007D301D">
      <w:pPr>
        <w:tabs>
          <w:tab w:val="left" w:pos="498"/>
          <w:tab w:val="center" w:pos="513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ou are summone</w:t>
      </w:r>
      <w:r w:rsidR="00033105">
        <w:rPr>
          <w:rFonts w:ascii="Arial" w:hAnsi="Arial" w:cs="Arial"/>
        </w:rPr>
        <w:t xml:space="preserve">d to attend an Annual General </w:t>
      </w:r>
      <w:r>
        <w:rPr>
          <w:rFonts w:ascii="Arial" w:hAnsi="Arial" w:cs="Arial"/>
        </w:rPr>
        <w:t>Meeting being held on</w:t>
      </w:r>
    </w:p>
    <w:p w14:paraId="6E646CBD" w14:textId="07940D05" w:rsidR="007D301D" w:rsidRDefault="007D301D" w:rsidP="007D301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dnesday </w:t>
      </w:r>
      <w:r w:rsidR="003F0803">
        <w:rPr>
          <w:rFonts w:ascii="Arial" w:hAnsi="Arial" w:cs="Arial"/>
          <w:b/>
          <w:sz w:val="28"/>
          <w:szCs w:val="28"/>
        </w:rPr>
        <w:t>1</w:t>
      </w:r>
      <w:r w:rsidR="00464DF8">
        <w:rPr>
          <w:rFonts w:ascii="Arial" w:hAnsi="Arial" w:cs="Arial"/>
          <w:b/>
          <w:sz w:val="28"/>
          <w:szCs w:val="28"/>
        </w:rPr>
        <w:t>9</w:t>
      </w:r>
      <w:r w:rsidR="003F0803" w:rsidRPr="003F080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6602B">
        <w:rPr>
          <w:rFonts w:ascii="Arial" w:hAnsi="Arial" w:cs="Arial"/>
          <w:b/>
          <w:sz w:val="28"/>
          <w:szCs w:val="28"/>
        </w:rPr>
        <w:t xml:space="preserve"> </w:t>
      </w:r>
      <w:r w:rsidR="00464DF8">
        <w:rPr>
          <w:rFonts w:ascii="Arial" w:hAnsi="Arial" w:cs="Arial"/>
          <w:b/>
          <w:sz w:val="28"/>
          <w:szCs w:val="28"/>
        </w:rPr>
        <w:t>May 2021</w:t>
      </w:r>
      <w:r w:rsidR="00033105">
        <w:rPr>
          <w:rFonts w:ascii="Arial" w:hAnsi="Arial" w:cs="Arial"/>
          <w:b/>
          <w:sz w:val="28"/>
          <w:szCs w:val="28"/>
        </w:rPr>
        <w:t xml:space="preserve"> </w:t>
      </w:r>
      <w:r w:rsidR="00464DF8">
        <w:rPr>
          <w:rFonts w:ascii="Arial" w:hAnsi="Arial" w:cs="Arial"/>
          <w:b/>
          <w:sz w:val="28"/>
          <w:szCs w:val="28"/>
        </w:rPr>
        <w:t>at 7.30</w:t>
      </w:r>
      <w:r>
        <w:rPr>
          <w:rFonts w:ascii="Arial" w:hAnsi="Arial" w:cs="Arial"/>
          <w:b/>
          <w:sz w:val="28"/>
          <w:szCs w:val="28"/>
        </w:rPr>
        <w:t xml:space="preserve">pm </w:t>
      </w:r>
    </w:p>
    <w:p w14:paraId="1DAC875F" w14:textId="0AB805E4" w:rsidR="007D301D" w:rsidRDefault="00033105" w:rsidP="007D301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D0BFC">
        <w:rPr>
          <w:rFonts w:ascii="Arial" w:hAnsi="Arial" w:cs="Arial"/>
        </w:rPr>
        <w:t>T</w:t>
      </w:r>
      <w:r w:rsidR="007D301D">
        <w:rPr>
          <w:rFonts w:ascii="Arial" w:hAnsi="Arial" w:cs="Arial"/>
        </w:rPr>
        <w:t>he Public are cordially invited to attend</w:t>
      </w:r>
    </w:p>
    <w:p w14:paraId="7ED212F6" w14:textId="71CEACE9" w:rsidR="007D301D" w:rsidRDefault="007D301D" w:rsidP="00464DF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to be held at Abridge Village Hall</w:t>
      </w:r>
      <w:r w:rsidR="00464DF8">
        <w:rPr>
          <w:rFonts w:ascii="Arial" w:hAnsi="Arial" w:cs="Arial"/>
        </w:rPr>
        <w:t xml:space="preserve"> under strict </w:t>
      </w:r>
      <w:r w:rsidR="00464DF8">
        <w:rPr>
          <w:rFonts w:ascii="Arial" w:hAnsi="Arial" w:cs="Arial"/>
        </w:rPr>
        <w:br/>
        <w:t>COVID Social Distancing rules</w:t>
      </w:r>
    </w:p>
    <w:p w14:paraId="47636BB9" w14:textId="77777777" w:rsidR="00D6266C" w:rsidRDefault="00D6266C" w:rsidP="007D301D">
      <w:pPr>
        <w:jc w:val="center"/>
        <w:outlineLvl w:val="0"/>
        <w:rPr>
          <w:rFonts w:ascii="Arial" w:hAnsi="Arial" w:cs="Arial"/>
        </w:rPr>
      </w:pPr>
    </w:p>
    <w:p w14:paraId="1E6142BC" w14:textId="77777777" w:rsidR="00D6266C" w:rsidRDefault="00D6266C" w:rsidP="007D301D">
      <w:pPr>
        <w:outlineLvl w:val="0"/>
        <w:rPr>
          <w:rFonts w:ascii="Arial" w:hAnsi="Arial" w:cs="Arial"/>
        </w:rPr>
      </w:pPr>
    </w:p>
    <w:p w14:paraId="61E3CD05" w14:textId="77777777" w:rsidR="00AF50C0" w:rsidRDefault="00AF50C0">
      <w:pPr>
        <w:jc w:val="center"/>
        <w:outlineLvl w:val="0"/>
        <w:rPr>
          <w:rFonts w:ascii="Arial" w:hAnsi="Arial" w:cs="Arial"/>
        </w:rPr>
      </w:pPr>
    </w:p>
    <w:p w14:paraId="26E04988" w14:textId="0905F04D" w:rsidR="00D6266C" w:rsidRPr="00D6266C" w:rsidRDefault="008D57B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ny Carter</w:t>
      </w:r>
    </w:p>
    <w:p w14:paraId="6976E2B0" w14:textId="3B0611E5" w:rsidR="00D6266C" w:rsidRDefault="00D6266C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Clerk to the Council</w:t>
      </w:r>
    </w:p>
    <w:p w14:paraId="0BF038EC" w14:textId="77777777" w:rsidR="00140EC4" w:rsidRDefault="00140EC4">
      <w:pPr>
        <w:jc w:val="center"/>
        <w:outlineLvl w:val="0"/>
      </w:pPr>
    </w:p>
    <w:p w14:paraId="0BF038ED" w14:textId="77777777" w:rsidR="00140EC4" w:rsidRDefault="00140EC4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181D7B8E" w14:textId="77777777" w:rsidR="00CA7F79" w:rsidRDefault="00CA7F79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14:paraId="26CD3001" w14:textId="77777777" w:rsidR="00BB3D4D" w:rsidRDefault="00033105" w:rsidP="00033105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/>
      </w:r>
      <w:r>
        <w:rPr>
          <w:rFonts w:ascii="Arial" w:hAnsi="Arial" w:cs="Arial"/>
          <w:b/>
          <w:u w:val="single"/>
        </w:rPr>
        <w:t>1) ELECTION OF CHAIRMAN</w:t>
      </w:r>
      <w:r w:rsidR="00FA0BA9">
        <w:rPr>
          <w:rFonts w:ascii="Arial" w:hAnsi="Arial" w:cs="Arial"/>
          <w:b/>
          <w:u w:val="single"/>
        </w:rPr>
        <w:br/>
      </w:r>
      <w:r w:rsidR="00FA0BA9">
        <w:rPr>
          <w:rFonts w:ascii="Arial" w:hAnsi="Arial" w:cs="Arial"/>
          <w:b/>
          <w:u w:val="single"/>
        </w:rPr>
        <w:br/>
        <w:t>2) APOLOGIES FOR ABSENCE</w:t>
      </w:r>
    </w:p>
    <w:p w14:paraId="6F5E2A91" w14:textId="4A4039EE" w:rsidR="00033105" w:rsidRDefault="00FA0BA9" w:rsidP="00033105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  <w:t>3) DECLARATIONS OF INTEREST</w:t>
      </w:r>
      <w:r w:rsidR="00BB3D4D">
        <w:rPr>
          <w:rFonts w:ascii="Arial" w:hAnsi="Arial" w:cs="Arial"/>
          <w:b/>
          <w:u w:val="single"/>
        </w:rPr>
        <w:br/>
      </w:r>
      <w:r w:rsidR="00BB3D4D">
        <w:rPr>
          <w:rFonts w:ascii="Arial" w:hAnsi="Arial" w:cs="Arial"/>
        </w:rPr>
        <w:t xml:space="preserve">To make any declarations of </w:t>
      </w:r>
      <w:r w:rsidR="00BB3D4D" w:rsidRPr="00D27BA4">
        <w:rPr>
          <w:rFonts w:ascii="Arial" w:hAnsi="Arial" w:cs="Arial"/>
        </w:rPr>
        <w:t>interests relating to items on the agenda</w:t>
      </w:r>
      <w:r w:rsidR="00BB3D4D">
        <w:rPr>
          <w:rFonts w:ascii="Arial" w:hAnsi="Arial" w:cs="Arial"/>
        </w:rPr>
        <w:t>.</w:t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  <w:t>4) ELECTION OF VICE CHAIRMAN</w:t>
      </w:r>
    </w:p>
    <w:p w14:paraId="68848A7D" w14:textId="77777777" w:rsidR="00033105" w:rsidRDefault="00033105" w:rsidP="00033105">
      <w:pPr>
        <w:ind w:left="1276"/>
        <w:outlineLvl w:val="0"/>
        <w:rPr>
          <w:rFonts w:ascii="Arial" w:hAnsi="Arial" w:cs="Arial"/>
          <w:b/>
          <w:u w:val="single"/>
        </w:rPr>
      </w:pPr>
    </w:p>
    <w:p w14:paraId="11A24066" w14:textId="2B299357" w:rsidR="00033105" w:rsidRDefault="00FA0BA9" w:rsidP="00F6602B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) </w:t>
      </w:r>
      <w:r w:rsidR="00B76063">
        <w:rPr>
          <w:rFonts w:ascii="Arial" w:hAnsi="Arial" w:cs="Arial"/>
          <w:b/>
          <w:u w:val="single"/>
        </w:rPr>
        <w:t xml:space="preserve">CHAIRMAN’S / </w:t>
      </w:r>
      <w:r>
        <w:rPr>
          <w:rFonts w:ascii="Arial" w:hAnsi="Arial" w:cs="Arial"/>
          <w:b/>
          <w:u w:val="single"/>
        </w:rPr>
        <w:t>RETIRING CHAIRMAN’S REPORT</w:t>
      </w:r>
      <w:r w:rsidR="00BB3D4D">
        <w:rPr>
          <w:rFonts w:ascii="Arial" w:hAnsi="Arial" w:cs="Arial"/>
        </w:rPr>
        <w:t xml:space="preserve"> </w:t>
      </w:r>
      <w:r w:rsidR="00F6602B">
        <w:rPr>
          <w:rFonts w:ascii="Arial" w:hAnsi="Arial" w:cs="Arial"/>
          <w:b/>
          <w:u w:val="single"/>
        </w:rPr>
        <w:br/>
      </w:r>
      <w:r w:rsidR="00F6602B">
        <w:rPr>
          <w:rFonts w:ascii="Arial" w:hAnsi="Arial" w:cs="Arial"/>
          <w:b/>
          <w:u w:val="single"/>
        </w:rPr>
        <w:br/>
        <w:t>6</w:t>
      </w:r>
      <w:r>
        <w:rPr>
          <w:rFonts w:ascii="Arial" w:hAnsi="Arial" w:cs="Arial"/>
          <w:b/>
          <w:u w:val="single"/>
        </w:rPr>
        <w:t xml:space="preserve">) INTERNAL AUDIT – </w:t>
      </w:r>
      <w:r w:rsidR="00350CE3">
        <w:rPr>
          <w:rFonts w:ascii="Arial" w:hAnsi="Arial" w:cs="Arial"/>
          <w:b/>
          <w:u w:val="single"/>
        </w:rPr>
        <w:t>2</w:t>
      </w:r>
      <w:r w:rsidR="00350CE3" w:rsidRPr="00350CE3">
        <w:rPr>
          <w:rFonts w:ascii="Arial" w:hAnsi="Arial" w:cs="Arial"/>
          <w:b/>
          <w:u w:val="single"/>
          <w:vertAlign w:val="superscript"/>
        </w:rPr>
        <w:t>nd</w:t>
      </w:r>
      <w:r w:rsidR="00350CE3">
        <w:rPr>
          <w:rFonts w:ascii="Arial" w:hAnsi="Arial" w:cs="Arial"/>
          <w:b/>
          <w:u w:val="single"/>
        </w:rPr>
        <w:t xml:space="preserve"> MAY 2021</w:t>
      </w:r>
    </w:p>
    <w:p w14:paraId="00FE350D" w14:textId="77777777" w:rsidR="00033105" w:rsidRDefault="00033105" w:rsidP="00033105">
      <w:pPr>
        <w:ind w:left="1276"/>
        <w:outlineLvl w:val="0"/>
        <w:rPr>
          <w:rFonts w:ascii="Arial" w:hAnsi="Arial" w:cs="Arial"/>
          <w:b/>
          <w:u w:val="single"/>
        </w:rPr>
      </w:pPr>
    </w:p>
    <w:p w14:paraId="020DAA16" w14:textId="6B5725FE" w:rsidR="00FA0BA9" w:rsidRDefault="00F6602B" w:rsidP="00033105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033105">
        <w:rPr>
          <w:rFonts w:ascii="Arial" w:hAnsi="Arial" w:cs="Arial"/>
          <w:b/>
          <w:u w:val="single"/>
        </w:rPr>
        <w:t>)</w:t>
      </w:r>
      <w:r w:rsidR="00FA0BA9">
        <w:rPr>
          <w:rFonts w:ascii="Arial" w:hAnsi="Arial" w:cs="Arial"/>
          <w:b/>
          <w:u w:val="single"/>
        </w:rPr>
        <w:t xml:space="preserve"> </w:t>
      </w:r>
      <w:r w:rsidR="00464DF8">
        <w:rPr>
          <w:rFonts w:ascii="Arial" w:hAnsi="Arial" w:cs="Arial"/>
          <w:b/>
          <w:u w:val="single"/>
        </w:rPr>
        <w:t>ANNUAL GOVERNANCE STATEMENT 2020/2021</w:t>
      </w:r>
    </w:p>
    <w:p w14:paraId="58BFED5F" w14:textId="77777777" w:rsidR="00FA0BA9" w:rsidRDefault="00FA0BA9" w:rsidP="00033105">
      <w:pPr>
        <w:ind w:left="1276"/>
        <w:outlineLvl w:val="0"/>
        <w:rPr>
          <w:rFonts w:ascii="Arial" w:hAnsi="Arial" w:cs="Arial"/>
          <w:b/>
          <w:u w:val="single"/>
        </w:rPr>
      </w:pPr>
    </w:p>
    <w:p w14:paraId="560235B8" w14:textId="3415E80E" w:rsidR="00FA0BA9" w:rsidRDefault="00F6602B" w:rsidP="00033105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</w:t>
      </w:r>
      <w:r w:rsidR="00FA0BA9">
        <w:rPr>
          <w:rFonts w:ascii="Arial" w:hAnsi="Arial" w:cs="Arial"/>
          <w:b/>
          <w:u w:val="single"/>
        </w:rPr>
        <w:t xml:space="preserve">) ANNUAL </w:t>
      </w:r>
      <w:r w:rsidR="00464DF8">
        <w:rPr>
          <w:rFonts w:ascii="Arial" w:hAnsi="Arial" w:cs="Arial"/>
          <w:b/>
          <w:u w:val="single"/>
        </w:rPr>
        <w:t>ACCOUNTING STATEMENT 2020/2021</w:t>
      </w:r>
    </w:p>
    <w:p w14:paraId="56127A56" w14:textId="77777777" w:rsidR="00FA0BA9" w:rsidRDefault="00FA0BA9" w:rsidP="00033105">
      <w:pPr>
        <w:ind w:left="1276"/>
        <w:outlineLvl w:val="0"/>
        <w:rPr>
          <w:rFonts w:ascii="Arial" w:hAnsi="Arial" w:cs="Arial"/>
          <w:b/>
          <w:u w:val="single"/>
        </w:rPr>
      </w:pPr>
    </w:p>
    <w:p w14:paraId="1DEC0B6A" w14:textId="57106E39" w:rsidR="00FA0BA9" w:rsidRDefault="00F6602B" w:rsidP="00033105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9</w:t>
      </w:r>
      <w:r w:rsidR="00FA0BA9">
        <w:rPr>
          <w:rFonts w:ascii="Arial" w:hAnsi="Arial" w:cs="Arial"/>
          <w:b/>
          <w:u w:val="single"/>
        </w:rPr>
        <w:t>) ELECTION OF REPRESENTATIVES TO SERVE ON</w:t>
      </w:r>
    </w:p>
    <w:p w14:paraId="297FA0B9" w14:textId="2874D8C3" w:rsidR="00FA0BA9" w:rsidRDefault="00FA0BA9" w:rsidP="00033105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FOLLOWING COMMITTEES</w:t>
      </w:r>
    </w:p>
    <w:p w14:paraId="0D920789" w14:textId="71BBA8A4" w:rsidR="00FA0BA9" w:rsidRPr="00454D9A" w:rsidRDefault="00FA0BA9" w:rsidP="00FA0BA9">
      <w:pPr>
        <w:ind w:left="1276" w:hanging="1276"/>
        <w:rPr>
          <w:rFonts w:ascii="Arial" w:hAnsi="Arial"/>
          <w:snapToGrid w:val="0"/>
          <w:lang w:eastAsia="en-US"/>
        </w:rPr>
      </w:pPr>
      <w:r>
        <w:rPr>
          <w:rFonts w:ascii="Arial" w:hAnsi="Arial" w:cs="Arial"/>
          <w:b/>
          <w:u w:val="single"/>
        </w:rPr>
        <w:t xml:space="preserve"> </w:t>
      </w:r>
      <w:r w:rsidR="00033105">
        <w:rPr>
          <w:rFonts w:ascii="Arial" w:hAnsi="Arial" w:cs="Arial"/>
          <w:b/>
          <w:u w:val="single"/>
        </w:rPr>
        <w:br/>
      </w:r>
      <w:r w:rsidR="00033105">
        <w:rPr>
          <w:rFonts w:ascii="Arial" w:hAnsi="Arial" w:cs="Arial"/>
          <w:b/>
          <w:u w:val="single"/>
        </w:rPr>
        <w:br/>
      </w:r>
      <w:r w:rsidRPr="00454D9A">
        <w:rPr>
          <w:rFonts w:ascii="Arial" w:hAnsi="Arial"/>
          <w:b/>
          <w:snapToGrid w:val="0"/>
          <w:lang w:eastAsia="en-US"/>
        </w:rPr>
        <w:t>Stapleford Airfield Consultative Committee</w:t>
      </w:r>
    </w:p>
    <w:p w14:paraId="3637BD7B" w14:textId="3B828354" w:rsidR="00FA0BA9" w:rsidRPr="00454D9A" w:rsidRDefault="00FA0BA9" w:rsidP="00FA0BA9">
      <w:pPr>
        <w:ind w:left="360"/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              Abridge </w:t>
      </w:r>
    </w:p>
    <w:p w14:paraId="5031AB1B" w14:textId="5263B48E" w:rsidR="00FA0BA9" w:rsidRPr="00FA0BA9" w:rsidRDefault="00FA0BA9" w:rsidP="00FA0BA9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                   </w:t>
      </w:r>
      <w:r w:rsidRPr="00454D9A">
        <w:rPr>
          <w:rFonts w:ascii="Arial" w:hAnsi="Arial"/>
          <w:snapToGrid w:val="0"/>
          <w:lang w:eastAsia="en-US"/>
        </w:rPr>
        <w:t>Lamb</w:t>
      </w:r>
      <w:r>
        <w:rPr>
          <w:rFonts w:ascii="Arial" w:hAnsi="Arial"/>
          <w:snapToGrid w:val="0"/>
          <w:lang w:eastAsia="en-US"/>
        </w:rPr>
        <w:t xml:space="preserve">ourne End </w:t>
      </w:r>
      <w:r w:rsidRPr="00454D9A">
        <w:rPr>
          <w:rFonts w:ascii="Arial" w:hAnsi="Arial"/>
          <w:snapToGrid w:val="0"/>
          <w:lang w:eastAsia="en-US"/>
        </w:rPr>
        <w:t xml:space="preserve"> </w:t>
      </w:r>
    </w:p>
    <w:p w14:paraId="1C7E12F6" w14:textId="77777777" w:rsidR="00FA0BA9" w:rsidRDefault="00FA0BA9" w:rsidP="00FA0BA9">
      <w:pPr>
        <w:ind w:left="284"/>
        <w:rPr>
          <w:rFonts w:ascii="Arial" w:hAnsi="Arial"/>
          <w:b/>
          <w:snapToGrid w:val="0"/>
          <w:lang w:eastAsia="en-US"/>
        </w:rPr>
      </w:pPr>
    </w:p>
    <w:p w14:paraId="2BAA2D47" w14:textId="77777777" w:rsidR="00FA0BA9" w:rsidRPr="00454D9A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 w:rsidRPr="00454D9A">
        <w:rPr>
          <w:rFonts w:ascii="Arial" w:hAnsi="Arial"/>
          <w:b/>
          <w:snapToGrid w:val="0"/>
          <w:lang w:eastAsia="en-US"/>
        </w:rPr>
        <w:lastRenderedPageBreak/>
        <w:t>Churchyard Committee</w:t>
      </w:r>
      <w:r>
        <w:rPr>
          <w:rFonts w:ascii="Arial" w:hAnsi="Arial"/>
          <w:snapToGrid w:val="0"/>
          <w:lang w:eastAsia="en-US"/>
        </w:rPr>
        <w:t xml:space="preserve"> </w:t>
      </w:r>
      <w:r>
        <w:rPr>
          <w:rFonts w:ascii="Arial" w:hAnsi="Arial"/>
          <w:snapToGrid w:val="0"/>
          <w:lang w:eastAsia="en-US"/>
        </w:rPr>
        <w:br/>
      </w:r>
    </w:p>
    <w:p w14:paraId="3A97C254" w14:textId="77777777" w:rsidR="00FA0BA9" w:rsidRPr="00454D9A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 w:rsidRPr="00454D9A">
        <w:rPr>
          <w:rFonts w:ascii="Arial" w:hAnsi="Arial"/>
          <w:b/>
          <w:snapToGrid w:val="0"/>
          <w:lang w:eastAsia="en-US"/>
        </w:rPr>
        <w:t>Epping Forest Countryside Liaison Group</w:t>
      </w:r>
      <w:r>
        <w:rPr>
          <w:rFonts w:ascii="Arial" w:hAnsi="Arial"/>
          <w:snapToGrid w:val="0"/>
          <w:lang w:eastAsia="en-US"/>
        </w:rPr>
        <w:t xml:space="preserve"> </w:t>
      </w:r>
      <w:r>
        <w:rPr>
          <w:rFonts w:ascii="Arial" w:hAnsi="Arial"/>
          <w:snapToGrid w:val="0"/>
          <w:lang w:eastAsia="en-US"/>
        </w:rPr>
        <w:br/>
      </w:r>
    </w:p>
    <w:p w14:paraId="6B06D992" w14:textId="77777777" w:rsidR="00FA0BA9" w:rsidRPr="00454D9A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 w:rsidRPr="00454D9A">
        <w:rPr>
          <w:rFonts w:ascii="Arial" w:hAnsi="Arial"/>
          <w:b/>
          <w:snapToGrid w:val="0"/>
          <w:lang w:eastAsia="en-US"/>
        </w:rPr>
        <w:t>Epping Forest Local Councils Liaison Committee &amp; Epping Forest Association of Local Councils</w:t>
      </w:r>
      <w:r>
        <w:rPr>
          <w:rFonts w:ascii="Arial" w:hAnsi="Arial"/>
          <w:snapToGrid w:val="0"/>
          <w:lang w:eastAsia="en-US"/>
        </w:rPr>
        <w:t xml:space="preserve"> </w:t>
      </w:r>
      <w:r>
        <w:rPr>
          <w:rFonts w:ascii="Arial" w:hAnsi="Arial"/>
          <w:snapToGrid w:val="0"/>
          <w:lang w:eastAsia="en-US"/>
        </w:rPr>
        <w:br/>
      </w:r>
    </w:p>
    <w:p w14:paraId="00D593B4" w14:textId="77777777" w:rsidR="00FA0BA9" w:rsidRPr="00454D9A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 w:rsidRPr="00454D9A">
        <w:rPr>
          <w:rFonts w:ascii="Arial" w:hAnsi="Arial"/>
          <w:b/>
          <w:snapToGrid w:val="0"/>
          <w:lang w:eastAsia="en-US"/>
        </w:rPr>
        <w:t>Transport Committee</w:t>
      </w:r>
      <w:r>
        <w:rPr>
          <w:rFonts w:ascii="Arial" w:hAnsi="Arial"/>
          <w:snapToGrid w:val="0"/>
          <w:lang w:eastAsia="en-US"/>
        </w:rPr>
        <w:t xml:space="preserve"> </w:t>
      </w:r>
      <w:r>
        <w:rPr>
          <w:rFonts w:ascii="Arial" w:hAnsi="Arial"/>
          <w:snapToGrid w:val="0"/>
          <w:lang w:eastAsia="en-US"/>
        </w:rPr>
        <w:br/>
      </w:r>
    </w:p>
    <w:p w14:paraId="1C9015F8" w14:textId="77777777" w:rsidR="00FA0BA9" w:rsidRPr="00454D9A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 w:rsidRPr="00454D9A">
        <w:rPr>
          <w:rFonts w:ascii="Arial" w:hAnsi="Arial"/>
          <w:b/>
          <w:snapToGrid w:val="0"/>
          <w:lang w:eastAsia="en-US"/>
        </w:rPr>
        <w:t>Abridge Village Hall Trustees</w:t>
      </w:r>
      <w:r>
        <w:rPr>
          <w:rFonts w:ascii="Arial" w:hAnsi="Arial"/>
          <w:snapToGrid w:val="0"/>
          <w:lang w:eastAsia="en-US"/>
        </w:rPr>
        <w:t xml:space="preserve"> </w:t>
      </w:r>
      <w:r>
        <w:rPr>
          <w:rFonts w:ascii="Arial" w:hAnsi="Arial"/>
          <w:b/>
          <w:snapToGrid w:val="0"/>
          <w:lang w:eastAsia="en-US"/>
        </w:rPr>
        <w:br/>
      </w:r>
    </w:p>
    <w:p w14:paraId="5EA779B3" w14:textId="77777777" w:rsidR="00FA0BA9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 w:rsidRPr="00454D9A">
        <w:rPr>
          <w:rFonts w:ascii="Arial" w:hAnsi="Arial"/>
          <w:b/>
          <w:snapToGrid w:val="0"/>
          <w:lang w:eastAsia="en-US"/>
        </w:rPr>
        <w:t>Tree Warden Liaison</w:t>
      </w:r>
      <w:r>
        <w:rPr>
          <w:rFonts w:ascii="Arial" w:hAnsi="Arial"/>
          <w:snapToGrid w:val="0"/>
          <w:lang w:eastAsia="en-US"/>
        </w:rPr>
        <w:t xml:space="preserve"> </w:t>
      </w:r>
      <w:r>
        <w:rPr>
          <w:rFonts w:ascii="Arial" w:hAnsi="Arial"/>
          <w:snapToGrid w:val="0"/>
          <w:lang w:eastAsia="en-US"/>
        </w:rPr>
        <w:br/>
      </w:r>
    </w:p>
    <w:p w14:paraId="59F4AC9E" w14:textId="77777777" w:rsidR="00FA0BA9" w:rsidRDefault="00FA0BA9" w:rsidP="00FA0BA9">
      <w:pPr>
        <w:ind w:left="1276"/>
        <w:rPr>
          <w:rFonts w:ascii="Arial" w:hAnsi="Arial"/>
          <w:snapToGrid w:val="0"/>
          <w:lang w:eastAsia="en-US"/>
        </w:rPr>
      </w:pPr>
      <w:r>
        <w:rPr>
          <w:rFonts w:ascii="Arial" w:hAnsi="Arial"/>
          <w:b/>
          <w:snapToGrid w:val="0"/>
          <w:lang w:eastAsia="en-US"/>
        </w:rPr>
        <w:t xml:space="preserve">Flood Warden </w:t>
      </w:r>
      <w:r>
        <w:rPr>
          <w:rFonts w:ascii="Arial" w:hAnsi="Arial"/>
          <w:b/>
          <w:snapToGrid w:val="0"/>
          <w:lang w:eastAsia="en-US"/>
        </w:rPr>
        <w:br/>
      </w:r>
    </w:p>
    <w:p w14:paraId="1A8F10CD" w14:textId="77777777" w:rsidR="00FA0BA9" w:rsidRPr="00E253A1" w:rsidRDefault="00FA0BA9" w:rsidP="00FA0BA9">
      <w:pPr>
        <w:ind w:left="1276"/>
        <w:rPr>
          <w:rFonts w:ascii="Arial" w:hAnsi="Arial"/>
          <w:b/>
          <w:snapToGrid w:val="0"/>
          <w:lang w:eastAsia="en-US"/>
        </w:rPr>
      </w:pPr>
      <w:r>
        <w:rPr>
          <w:rFonts w:ascii="Arial" w:hAnsi="Arial"/>
          <w:b/>
          <w:snapToGrid w:val="0"/>
          <w:lang w:eastAsia="en-US"/>
        </w:rPr>
        <w:t xml:space="preserve">Highways </w:t>
      </w:r>
      <w:r>
        <w:rPr>
          <w:rFonts w:ascii="Arial" w:hAnsi="Arial"/>
          <w:b/>
          <w:snapToGrid w:val="0"/>
          <w:lang w:eastAsia="en-US"/>
        </w:rPr>
        <w:br/>
      </w:r>
    </w:p>
    <w:p w14:paraId="7D84556C" w14:textId="27486378" w:rsidR="00FA0BA9" w:rsidRDefault="00FA0BA9" w:rsidP="00FA0BA9">
      <w:pPr>
        <w:ind w:left="1276"/>
        <w:rPr>
          <w:rFonts w:ascii="Arial" w:hAnsi="Arial"/>
          <w:b/>
          <w:snapToGrid w:val="0"/>
          <w:lang w:eastAsia="en-US"/>
        </w:rPr>
      </w:pPr>
      <w:r>
        <w:rPr>
          <w:rFonts w:ascii="Arial" w:hAnsi="Arial"/>
          <w:b/>
          <w:snapToGrid w:val="0"/>
          <w:lang w:eastAsia="en-US"/>
        </w:rPr>
        <w:t xml:space="preserve">Planning Enforcement </w:t>
      </w:r>
      <w:r w:rsidR="00872993">
        <w:rPr>
          <w:rFonts w:ascii="Arial" w:hAnsi="Arial"/>
          <w:b/>
          <w:snapToGrid w:val="0"/>
          <w:lang w:eastAsia="en-US"/>
        </w:rPr>
        <w:br/>
      </w:r>
      <w:r w:rsidR="00872993">
        <w:rPr>
          <w:rFonts w:ascii="Arial" w:hAnsi="Arial"/>
          <w:b/>
          <w:snapToGrid w:val="0"/>
          <w:lang w:eastAsia="en-US"/>
        </w:rPr>
        <w:br/>
        <w:t>Environmental / Landscaping Committee</w:t>
      </w:r>
      <w:r w:rsidR="00464DF8">
        <w:rPr>
          <w:rFonts w:ascii="Arial" w:hAnsi="Arial"/>
          <w:b/>
          <w:snapToGrid w:val="0"/>
          <w:lang w:eastAsia="en-US"/>
        </w:rPr>
        <w:br/>
      </w:r>
      <w:r w:rsidR="00464DF8">
        <w:rPr>
          <w:rFonts w:ascii="Arial" w:hAnsi="Arial"/>
          <w:b/>
          <w:snapToGrid w:val="0"/>
          <w:lang w:eastAsia="en-US"/>
        </w:rPr>
        <w:br/>
        <w:t>Christmas Lights Committee</w:t>
      </w:r>
    </w:p>
    <w:p w14:paraId="565C9743" w14:textId="77777777" w:rsidR="00A82C93" w:rsidRPr="00454D9A" w:rsidRDefault="00A82C93" w:rsidP="00FA0BA9">
      <w:pPr>
        <w:ind w:left="1276"/>
        <w:rPr>
          <w:rFonts w:ascii="Arial" w:hAnsi="Arial"/>
          <w:snapToGrid w:val="0"/>
          <w:lang w:eastAsia="en-US"/>
        </w:rPr>
      </w:pPr>
    </w:p>
    <w:p w14:paraId="7B3D1127" w14:textId="10BB1999" w:rsidR="00AF50C0" w:rsidRDefault="00AF50C0" w:rsidP="00FA0BA9">
      <w:pPr>
        <w:ind w:left="1276"/>
        <w:outlineLvl w:val="0"/>
        <w:rPr>
          <w:rFonts w:ascii="Arial" w:hAnsi="Arial" w:cs="Arial"/>
          <w:b/>
          <w:u w:val="single"/>
        </w:rPr>
      </w:pPr>
    </w:p>
    <w:p w14:paraId="1EA229E3" w14:textId="2E87F6C6" w:rsidR="00BB3D4D" w:rsidRDefault="00F6602B" w:rsidP="00FA0BA9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FA0BA9">
        <w:rPr>
          <w:rFonts w:ascii="Arial" w:hAnsi="Arial" w:cs="Arial"/>
          <w:b/>
          <w:u w:val="single"/>
        </w:rPr>
        <w:t>) PUBLIC CONSULTATION</w:t>
      </w:r>
    </w:p>
    <w:p w14:paraId="25AC8908" w14:textId="1F7B8649" w:rsidR="00FA0BA9" w:rsidRDefault="00BB3D4D" w:rsidP="00FA0BA9">
      <w:pPr>
        <w:ind w:left="1276"/>
        <w:outlineLvl w:val="0"/>
        <w:rPr>
          <w:rFonts w:ascii="Arial" w:hAnsi="Arial" w:cs="Arial"/>
          <w:b/>
          <w:u w:val="single"/>
        </w:rPr>
      </w:pPr>
      <w:r w:rsidRPr="00BB3D4D">
        <w:rPr>
          <w:rFonts w:ascii="Arial" w:hAnsi="Arial" w:cs="Arial"/>
        </w:rPr>
        <w:t>There will be 15 minutes available for public question time</w:t>
      </w:r>
      <w:r w:rsidR="00F6602B">
        <w:rPr>
          <w:rFonts w:ascii="Arial" w:hAnsi="Arial" w:cs="Arial"/>
          <w:b/>
          <w:u w:val="single"/>
        </w:rPr>
        <w:br/>
      </w:r>
      <w:r w:rsidR="00F6602B">
        <w:rPr>
          <w:rFonts w:ascii="Arial" w:hAnsi="Arial" w:cs="Arial"/>
          <w:b/>
          <w:u w:val="single"/>
        </w:rPr>
        <w:br/>
        <w:t>11</w:t>
      </w:r>
      <w:r w:rsidR="00FA0BA9">
        <w:rPr>
          <w:rFonts w:ascii="Arial" w:hAnsi="Arial" w:cs="Arial"/>
          <w:b/>
          <w:u w:val="single"/>
        </w:rPr>
        <w:t>) MINUTES OF THE LAST MEETING</w:t>
      </w:r>
      <w:r>
        <w:rPr>
          <w:rFonts w:ascii="Arial" w:hAnsi="Arial" w:cs="Arial"/>
          <w:b/>
          <w:u w:val="single"/>
        </w:rPr>
        <w:br/>
      </w:r>
      <w:r w:rsidRPr="00BB3D4D">
        <w:rPr>
          <w:rFonts w:ascii="Arial" w:hAnsi="Arial" w:cs="Arial"/>
        </w:rPr>
        <w:t>To approve as a correct record the minutes of the meeting on 2</w:t>
      </w:r>
      <w:r w:rsidR="00487B8C">
        <w:rPr>
          <w:rFonts w:ascii="Arial" w:hAnsi="Arial" w:cs="Arial"/>
        </w:rPr>
        <w:t>3</w:t>
      </w:r>
      <w:r w:rsidR="00487B8C">
        <w:rPr>
          <w:rFonts w:ascii="Arial" w:hAnsi="Arial" w:cs="Arial"/>
          <w:vertAlign w:val="superscript"/>
        </w:rPr>
        <w:t>rd</w:t>
      </w:r>
      <w:r w:rsidR="00464DF8">
        <w:rPr>
          <w:rFonts w:ascii="Arial" w:hAnsi="Arial" w:cs="Arial"/>
        </w:rPr>
        <w:t xml:space="preserve"> </w:t>
      </w:r>
      <w:r w:rsidRPr="00BB3D4D">
        <w:rPr>
          <w:rFonts w:ascii="Arial" w:hAnsi="Arial" w:cs="Arial"/>
        </w:rPr>
        <w:t>April</w:t>
      </w:r>
      <w:r w:rsidR="00464DF8">
        <w:rPr>
          <w:rFonts w:ascii="Arial" w:hAnsi="Arial" w:cs="Arial"/>
        </w:rPr>
        <w:t xml:space="preserve"> 2021</w:t>
      </w:r>
      <w:r w:rsidR="00F6602B">
        <w:rPr>
          <w:rFonts w:ascii="Arial" w:hAnsi="Arial" w:cs="Arial"/>
          <w:b/>
          <w:u w:val="single"/>
        </w:rPr>
        <w:br/>
      </w:r>
      <w:r w:rsidR="00F6602B">
        <w:rPr>
          <w:rFonts w:ascii="Arial" w:hAnsi="Arial" w:cs="Arial"/>
          <w:b/>
          <w:u w:val="single"/>
        </w:rPr>
        <w:br/>
        <w:t>12</w:t>
      </w:r>
      <w:r w:rsidR="00FA0BA9">
        <w:rPr>
          <w:rFonts w:ascii="Arial" w:hAnsi="Arial" w:cs="Arial"/>
          <w:b/>
          <w:u w:val="single"/>
        </w:rPr>
        <w:t xml:space="preserve">) </w:t>
      </w:r>
      <w:r w:rsidR="00FA0BA9" w:rsidRPr="00FA0BA9">
        <w:rPr>
          <w:rFonts w:ascii="Arial" w:hAnsi="Arial" w:cs="Arial"/>
          <w:b/>
          <w:u w:val="single"/>
        </w:rPr>
        <w:t>ACTIONS FROM LAST MEETING/</w:t>
      </w:r>
      <w:r w:rsidR="00464DF8">
        <w:rPr>
          <w:rFonts w:ascii="Arial" w:hAnsi="Arial" w:cs="Arial"/>
          <w:b/>
          <w:u w:val="single"/>
        </w:rPr>
        <w:t>CLERKS REPORT</w:t>
      </w:r>
      <w:r w:rsidR="00FA0BA9" w:rsidRPr="00FA0BA9">
        <w:rPr>
          <w:rFonts w:ascii="Arial" w:hAnsi="Arial" w:cs="Arial"/>
          <w:b/>
          <w:u w:val="single"/>
        </w:rPr>
        <w:t xml:space="preserve"> </w:t>
      </w:r>
    </w:p>
    <w:p w14:paraId="4EBC2503" w14:textId="77777777" w:rsidR="00FA0BA9" w:rsidRDefault="00FA0BA9" w:rsidP="00FA0BA9">
      <w:pPr>
        <w:ind w:left="1276"/>
        <w:outlineLvl w:val="0"/>
        <w:rPr>
          <w:rFonts w:ascii="Arial" w:hAnsi="Arial" w:cs="Arial"/>
          <w:b/>
          <w:u w:val="single"/>
        </w:rPr>
      </w:pPr>
    </w:p>
    <w:p w14:paraId="22E4B34B" w14:textId="064DAB4D" w:rsidR="00FA0BA9" w:rsidRDefault="00F6602B" w:rsidP="00FA0BA9">
      <w:pPr>
        <w:ind w:left="1276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</w:t>
      </w:r>
      <w:r w:rsidR="00FA0BA9">
        <w:rPr>
          <w:rFonts w:ascii="Arial" w:hAnsi="Arial" w:cs="Arial"/>
          <w:b/>
          <w:u w:val="single"/>
        </w:rPr>
        <w:t xml:space="preserve"> PLANNING</w:t>
      </w:r>
      <w:r w:rsidR="00D44E5F">
        <w:rPr>
          <w:rFonts w:ascii="Arial" w:hAnsi="Arial" w:cs="Arial"/>
          <w:b/>
          <w:u w:val="single"/>
        </w:rPr>
        <w:br/>
      </w:r>
      <w:r w:rsidR="00F60D06" w:rsidRPr="00E16AF9">
        <w:rPr>
          <w:sz w:val="22"/>
          <w:szCs w:val="22"/>
        </w:rPr>
        <w:t>EPF/0799/21 - Prince Of Wales Cottages 15 Ongar Road Lambourne Romford RM4 1UB</w:t>
      </w:r>
      <w:r w:rsidR="00F60D06" w:rsidRPr="00E16AF9">
        <w:rPr>
          <w:sz w:val="22"/>
          <w:szCs w:val="22"/>
        </w:rPr>
        <w:br/>
        <w:t>EPF/0897/21 - 135 Ongar Road Lambourne Romford RM4 1UL</w:t>
      </w:r>
      <w:r w:rsidR="00F60D06">
        <w:rPr>
          <w:sz w:val="22"/>
          <w:szCs w:val="22"/>
        </w:rPr>
        <w:br/>
      </w:r>
      <w:r w:rsidR="00F60D06" w:rsidRPr="00C82337">
        <w:rPr>
          <w:sz w:val="22"/>
          <w:szCs w:val="22"/>
        </w:rPr>
        <w:t>EPF/1061/21 - 55 Pancroft Lambourne Romford RM4 1BX</w:t>
      </w:r>
    </w:p>
    <w:p w14:paraId="3ABEF77F" w14:textId="77777777" w:rsidR="00FA0BA9" w:rsidRDefault="00FA0BA9" w:rsidP="00FA0BA9">
      <w:pPr>
        <w:ind w:left="1276"/>
        <w:outlineLvl w:val="0"/>
        <w:rPr>
          <w:rFonts w:ascii="Arial" w:hAnsi="Arial" w:cs="Arial"/>
          <w:b/>
          <w:u w:val="single"/>
        </w:rPr>
      </w:pPr>
    </w:p>
    <w:p w14:paraId="3D909A15" w14:textId="0D564F77" w:rsidR="001E4C7D" w:rsidRDefault="00F6602B" w:rsidP="00FA0BA9">
      <w:pPr>
        <w:pStyle w:val="BodyText2"/>
        <w:ind w:left="1276" w:right="-246"/>
        <w:outlineLvl w:val="0"/>
        <w:rPr>
          <w:rFonts w:cs="Arial"/>
        </w:rPr>
      </w:pPr>
      <w:r>
        <w:rPr>
          <w:rFonts w:cs="Arial"/>
        </w:rPr>
        <w:t>14</w:t>
      </w:r>
      <w:r w:rsidR="00FA0BA9" w:rsidRPr="00FA0BA9">
        <w:rPr>
          <w:rFonts w:cs="Arial"/>
        </w:rPr>
        <w:t>) EXTERNA</w:t>
      </w:r>
      <w:r>
        <w:rPr>
          <w:rFonts w:cs="Arial"/>
        </w:rPr>
        <w:t>L MEETINGS ATTENDANCE UPDATE</w:t>
      </w:r>
      <w:r>
        <w:rPr>
          <w:rFonts w:cs="Arial"/>
        </w:rPr>
        <w:br/>
      </w:r>
      <w:r>
        <w:rPr>
          <w:rFonts w:cs="Arial"/>
        </w:rPr>
        <w:br/>
        <w:t>15</w:t>
      </w:r>
      <w:r w:rsidR="00FA0BA9" w:rsidRPr="00FA0BA9">
        <w:rPr>
          <w:rFonts w:cs="Arial"/>
        </w:rPr>
        <w:t>) CORRESPONDENCE</w:t>
      </w:r>
    </w:p>
    <w:p w14:paraId="3E68B61F" w14:textId="341C3F9F" w:rsidR="00FA0BA9" w:rsidRPr="00D3659F" w:rsidRDefault="001E4C7D" w:rsidP="00FA0BA9">
      <w:pPr>
        <w:pStyle w:val="BodyText2"/>
        <w:ind w:left="1276" w:right="-246"/>
        <w:outlineLvl w:val="0"/>
      </w:pPr>
      <w:r w:rsidRPr="001E4C7D">
        <w:rPr>
          <w:rFonts w:cs="Arial"/>
          <w:b w:val="0"/>
          <w:u w:val="none"/>
        </w:rPr>
        <w:t xml:space="preserve">   a) </w:t>
      </w:r>
      <w:r w:rsidR="00FA0BA9">
        <w:rPr>
          <w:rFonts w:cs="Arial"/>
          <w:b w:val="0"/>
        </w:rPr>
        <w:br/>
      </w:r>
      <w:r w:rsidR="00FA0BA9">
        <w:rPr>
          <w:rFonts w:cs="Arial"/>
          <w:b w:val="0"/>
        </w:rPr>
        <w:br/>
      </w:r>
      <w:r w:rsidR="00F6602B">
        <w:rPr>
          <w:rFonts w:cs="Arial"/>
        </w:rPr>
        <w:t>16</w:t>
      </w:r>
      <w:r w:rsidR="00FA0BA9" w:rsidRPr="00FA0BA9">
        <w:rPr>
          <w:rFonts w:cs="Arial"/>
        </w:rPr>
        <w:t>)</w:t>
      </w:r>
      <w:r w:rsidR="00FA0BA9">
        <w:rPr>
          <w:rFonts w:cs="Arial"/>
          <w:b w:val="0"/>
        </w:rPr>
        <w:t xml:space="preserve"> </w:t>
      </w:r>
      <w:r w:rsidR="00FA0BA9" w:rsidRPr="00D3659F">
        <w:t>UPDAT</w:t>
      </w:r>
      <w:r w:rsidR="00464DF8">
        <w:t>E FROM DISTRICT CLLR</w:t>
      </w:r>
      <w:r w:rsidR="00FA0BA9" w:rsidRPr="00D3659F">
        <w:t xml:space="preserve"> &amp; COUNTY COUNCILLOR     </w:t>
      </w:r>
    </w:p>
    <w:p w14:paraId="2B23B28B" w14:textId="2AD827D9" w:rsidR="00713338" w:rsidRDefault="00FA0BA9" w:rsidP="00464DF8">
      <w:pPr>
        <w:pStyle w:val="BodyText2"/>
        <w:ind w:left="1276" w:right="-246"/>
        <w:outlineLvl w:val="0"/>
      </w:pPr>
      <w:r>
        <w:lastRenderedPageBreak/>
        <w:t xml:space="preserve"> </w:t>
      </w:r>
      <w:r>
        <w:br/>
      </w:r>
      <w:r>
        <w:br/>
      </w:r>
      <w:r w:rsidR="00F6602B">
        <w:t>17</w:t>
      </w:r>
      <w:r w:rsidR="00E119F3">
        <w:t>) HIGHW</w:t>
      </w:r>
      <w:r w:rsidR="003A0A3F">
        <w:t>AYS ISSUES</w:t>
      </w:r>
      <w:r w:rsidR="00350CE3">
        <w:br/>
      </w:r>
      <w:r w:rsidR="00350CE3">
        <w:br/>
        <w:t>18) MIDDLEBOY CUT THROUGH TO NEW FARM DRIVE</w:t>
      </w:r>
      <w:r w:rsidR="00350CE3">
        <w:br/>
      </w:r>
      <w:r w:rsidR="00350CE3">
        <w:br/>
        <w:t>19) NEIGHBOURHOOD PLAN</w:t>
      </w:r>
    </w:p>
    <w:p w14:paraId="2E2C4EBB" w14:textId="77777777" w:rsidR="00F6602B" w:rsidRDefault="00F6602B" w:rsidP="00FA0BA9">
      <w:pPr>
        <w:pStyle w:val="BodyText2"/>
        <w:ind w:left="1276" w:right="-246"/>
        <w:outlineLvl w:val="0"/>
      </w:pPr>
    </w:p>
    <w:p w14:paraId="2687BE57" w14:textId="41A09931" w:rsidR="00E119F3" w:rsidRDefault="003F0803" w:rsidP="00350CE3">
      <w:pPr>
        <w:pStyle w:val="BodyText2"/>
        <w:ind w:left="1276" w:right="-246"/>
        <w:outlineLvl w:val="0"/>
      </w:pPr>
      <w:r>
        <w:t>20</w:t>
      </w:r>
      <w:r w:rsidR="00350CE3">
        <w:t>) SOAPLEY WOOD RIGHT OF WAY</w:t>
      </w:r>
      <w:r w:rsidR="00880324">
        <w:br/>
      </w:r>
      <w:r w:rsidR="00880324">
        <w:br/>
        <w:t>21) SOCIAL MEDIA / INSTAGRAM TRAINING</w:t>
      </w:r>
      <w:r w:rsidR="00F6602B">
        <w:br/>
      </w:r>
    </w:p>
    <w:p w14:paraId="2A9E2BE8" w14:textId="2DAF0BB2" w:rsidR="00BB3D4D" w:rsidRPr="00BB3D4D" w:rsidRDefault="00BB3D4D" w:rsidP="00BB3D4D">
      <w:pPr>
        <w:rPr>
          <w:rFonts w:ascii="Arial" w:hAnsi="Arial"/>
          <w:snapToGrid w:val="0"/>
          <w:lang w:eastAsia="en-US"/>
        </w:rPr>
      </w:pPr>
      <w:r>
        <w:t xml:space="preserve">                     </w:t>
      </w:r>
      <w:r w:rsidR="00880324">
        <w:rPr>
          <w:rFonts w:ascii="Arial" w:hAnsi="Arial" w:cs="Arial"/>
          <w:b/>
          <w:u w:val="single"/>
        </w:rPr>
        <w:t>22</w:t>
      </w:r>
      <w:r w:rsidR="00E119F3" w:rsidRPr="00BB3D4D">
        <w:rPr>
          <w:rFonts w:ascii="Arial" w:hAnsi="Arial" w:cs="Arial"/>
          <w:b/>
          <w:u w:val="single"/>
        </w:rPr>
        <w:t>)</w:t>
      </w:r>
      <w:r w:rsidR="00A82C93">
        <w:t xml:space="preserve"> </w:t>
      </w:r>
      <w:r w:rsidR="00A82C93" w:rsidRPr="00BB3D4D">
        <w:rPr>
          <w:rFonts w:ascii="Arial" w:hAnsi="Arial"/>
          <w:b/>
          <w:snapToGrid w:val="0"/>
          <w:u w:val="single"/>
          <w:lang w:eastAsia="en-US"/>
        </w:rPr>
        <w:t>REPORT OF RESPONSIBLE FINANCIAL OFFICER</w:t>
      </w:r>
    </w:p>
    <w:p w14:paraId="55AC6AC3" w14:textId="4AFD30AB" w:rsidR="00BB3D4D" w:rsidRPr="00BB3D4D" w:rsidRDefault="00BB3D4D" w:rsidP="00BB3D4D">
      <w:pPr>
        <w:pStyle w:val="ListParagraph"/>
        <w:ind w:left="819"/>
        <w:rPr>
          <w:rFonts w:ascii="Arial" w:hAnsi="Arial" w:cs="Arial"/>
        </w:rPr>
      </w:pPr>
      <w:r>
        <w:t xml:space="preserve">             </w:t>
      </w:r>
      <w:r>
        <w:br/>
        <w:t xml:space="preserve">                </w:t>
      </w:r>
      <w:r w:rsidRPr="00BB3D4D">
        <w:rPr>
          <w:rFonts w:ascii="Arial" w:hAnsi="Arial" w:cs="Arial"/>
        </w:rPr>
        <w:t>a) Bank Reconciliation</w:t>
      </w:r>
    </w:p>
    <w:p w14:paraId="70651276" w14:textId="1FC0F2A6" w:rsidR="00BB3D4D" w:rsidRPr="001E4C7D" w:rsidRDefault="00BB3D4D" w:rsidP="001E4C7D">
      <w:pPr>
        <w:pStyle w:val="ListParagraph"/>
        <w:ind w:left="819"/>
        <w:rPr>
          <w:rFonts w:ascii="Arial" w:hAnsi="Arial" w:cs="Arial"/>
        </w:rPr>
      </w:pPr>
      <w:r w:rsidRPr="00BB3D4D">
        <w:rPr>
          <w:rFonts w:ascii="Arial" w:hAnsi="Arial" w:cs="Arial"/>
        </w:rPr>
        <w:t xml:space="preserve">              b) </w:t>
      </w:r>
      <w:r w:rsidRPr="00BB3D4D">
        <w:rPr>
          <w:rFonts w:ascii="Arial" w:hAnsi="Arial" w:cs="Arial"/>
          <w:snapToGrid w:val="0"/>
          <w:lang w:eastAsia="en-US"/>
        </w:rPr>
        <w:t>To authorise payment of cheques listed on RFO Report</w:t>
      </w:r>
      <w:r w:rsidR="001E4C7D">
        <w:rPr>
          <w:rFonts w:ascii="Arial" w:hAnsi="Arial" w:cs="Arial"/>
        </w:rPr>
        <w:t>.</w:t>
      </w:r>
    </w:p>
    <w:p w14:paraId="49490A8A" w14:textId="6E40F665" w:rsidR="00A82C93" w:rsidRPr="00BB3D4D" w:rsidRDefault="00BB3D4D" w:rsidP="00BB3D4D">
      <w:pPr>
        <w:pStyle w:val="ListParagraph"/>
        <w:ind w:left="819"/>
        <w:rPr>
          <w:rFonts w:ascii="Arial" w:hAnsi="Arial" w:cs="Arial"/>
          <w:snapToGrid w:val="0"/>
          <w:lang w:eastAsia="en-US"/>
        </w:rPr>
      </w:pPr>
      <w:r>
        <w:br/>
      </w:r>
    </w:p>
    <w:p w14:paraId="17DC6475" w14:textId="044FA863" w:rsidR="00FA0BA9" w:rsidRPr="00880324" w:rsidRDefault="00A82C93" w:rsidP="00880324">
      <w:pPr>
        <w:pStyle w:val="BodyText2"/>
        <w:ind w:left="1276" w:right="-246"/>
        <w:outlineLvl w:val="0"/>
      </w:pPr>
      <w:r>
        <w:t>2</w:t>
      </w:r>
      <w:r w:rsidR="00880324">
        <w:t>3</w:t>
      </w:r>
      <w:r>
        <w:t xml:space="preserve">) </w:t>
      </w:r>
      <w:r w:rsidRPr="008B13FD">
        <w:t>INFORMATION EXCHANGE OR ITEMS FOR NEXT</w:t>
      </w:r>
      <w:r w:rsidR="00713338">
        <w:t xml:space="preserve"> MEETING</w:t>
      </w:r>
      <w:r w:rsidR="00880324">
        <w:br/>
      </w:r>
      <w:r w:rsidR="00880324">
        <w:br/>
        <w:t>24</w:t>
      </w:r>
      <w:r w:rsidR="00F6602B">
        <w:t>) PRIVATE SESSION</w:t>
      </w:r>
      <w:r w:rsidR="00880324">
        <w:br/>
      </w:r>
      <w:r w:rsidR="00880324">
        <w:br/>
        <w:t>25</w:t>
      </w:r>
      <w:r w:rsidR="003A0A3F">
        <w:t>) DATE OF NEXT MEETING – JUNE 16</w:t>
      </w:r>
      <w:r w:rsidR="00F6602B" w:rsidRPr="00F6602B">
        <w:rPr>
          <w:vertAlign w:val="superscript"/>
        </w:rPr>
        <w:t>th</w:t>
      </w:r>
      <w:r w:rsidR="003A0A3F">
        <w:t xml:space="preserve"> 2021</w:t>
      </w:r>
      <w:r>
        <w:t>, ABRIDGE VILLAGE HALL</w:t>
      </w:r>
    </w:p>
    <w:p w14:paraId="0BF0393F" w14:textId="77777777" w:rsidR="00140EC4" w:rsidRDefault="00140EC4" w:rsidP="005A3A20">
      <w:pPr>
        <w:rPr>
          <w:b/>
        </w:rPr>
      </w:pPr>
    </w:p>
    <w:p w14:paraId="66234E66" w14:textId="7E7066A8" w:rsidR="004F4889" w:rsidRPr="00837535" w:rsidRDefault="004F4889" w:rsidP="005A3A20">
      <w:pPr>
        <w:rPr>
          <w:b/>
        </w:rPr>
      </w:pPr>
      <w:bookmarkStart w:id="0" w:name="_GoBack"/>
      <w:bookmarkEnd w:id="0"/>
    </w:p>
    <w:sectPr w:rsidR="004F4889" w:rsidRPr="00837535" w:rsidSect="00033105">
      <w:headerReference w:type="default" r:id="rId8"/>
      <w:footerReference w:type="default" r:id="rId9"/>
      <w:pgSz w:w="11906" w:h="16838"/>
      <w:pgMar w:top="1440" w:right="1106" w:bottom="1440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9A77" w14:textId="77777777" w:rsidR="00175659" w:rsidRDefault="00175659">
      <w:r>
        <w:separator/>
      </w:r>
    </w:p>
  </w:endnote>
  <w:endnote w:type="continuationSeparator" w:id="0">
    <w:p w14:paraId="6CF4F9CC" w14:textId="77777777" w:rsidR="00175659" w:rsidRDefault="001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A" w14:textId="30BAF2C0" w:rsidR="00E60549" w:rsidRPr="00662826" w:rsidRDefault="00D6266C" w:rsidP="00D6266C">
    <w:pPr>
      <w:outlineLvl w:val="0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   Council Agenda – </w:t>
    </w:r>
    <w:r w:rsidR="003F0803">
      <w:rPr>
        <w:rFonts w:ascii="Arial" w:hAnsi="Arial" w:cs="Arial"/>
        <w:snapToGrid w:val="0"/>
      </w:rPr>
      <w:t>1</w:t>
    </w:r>
    <w:r w:rsidR="00464DF8">
      <w:rPr>
        <w:rFonts w:ascii="Arial" w:hAnsi="Arial" w:cs="Arial"/>
        <w:snapToGrid w:val="0"/>
      </w:rPr>
      <w:t>9</w:t>
    </w:r>
    <w:r w:rsidR="003F0803" w:rsidRPr="003F0803">
      <w:rPr>
        <w:rFonts w:ascii="Arial" w:hAnsi="Arial" w:cs="Arial"/>
        <w:snapToGrid w:val="0"/>
        <w:vertAlign w:val="superscript"/>
      </w:rPr>
      <w:t>th</w:t>
    </w:r>
    <w:r w:rsidR="003F0803">
      <w:rPr>
        <w:rFonts w:ascii="Arial" w:hAnsi="Arial" w:cs="Arial"/>
        <w:snapToGrid w:val="0"/>
      </w:rPr>
      <w:t xml:space="preserve"> </w:t>
    </w:r>
    <w:r w:rsidR="0014349A">
      <w:rPr>
        <w:rFonts w:ascii="Arial" w:hAnsi="Arial" w:cs="Arial"/>
        <w:snapToGrid w:val="0"/>
      </w:rPr>
      <w:t>May</w:t>
    </w:r>
    <w:r w:rsidR="00414E54">
      <w:rPr>
        <w:rFonts w:ascii="Arial" w:hAnsi="Arial" w:cs="Arial"/>
        <w:snapToGrid w:val="0"/>
      </w:rPr>
      <w:t xml:space="preserve"> </w:t>
    </w:r>
    <w:r w:rsidR="00464DF8">
      <w:rPr>
        <w:rFonts w:ascii="Arial" w:hAnsi="Arial" w:cs="Arial"/>
        <w:snapToGrid w:val="0"/>
      </w:rPr>
      <w:t>2021</w:t>
    </w:r>
  </w:p>
  <w:p w14:paraId="0BF0394B" w14:textId="77777777" w:rsidR="00E60549" w:rsidRDefault="00E60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E2397" w14:textId="77777777" w:rsidR="00175659" w:rsidRDefault="00175659">
      <w:r>
        <w:separator/>
      </w:r>
    </w:p>
  </w:footnote>
  <w:footnote w:type="continuationSeparator" w:id="0">
    <w:p w14:paraId="6CCCDFB7" w14:textId="77777777" w:rsidR="00175659" w:rsidRDefault="0017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5" w14:textId="77777777" w:rsidR="009F01C4" w:rsidRDefault="00BF39A3" w:rsidP="009F01C4">
    <w:pPr>
      <w:jc w:val="center"/>
      <w:rPr>
        <w:b/>
        <w:color w:val="3366FF"/>
        <w:sz w:val="36"/>
        <w:szCs w:val="36"/>
      </w:rPr>
    </w:pPr>
    <w:r w:rsidRPr="00B734D5">
      <w:rPr>
        <w:noProof/>
      </w:rPr>
      <w:drawing>
        <wp:inline distT="0" distB="0" distL="0" distR="0" wp14:anchorId="0BF0394C" wp14:editId="0BF0394D">
          <wp:extent cx="638175" cy="895350"/>
          <wp:effectExtent l="0" t="0" r="0" b="0"/>
          <wp:docPr id="13" name="Picture 13" descr="fron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03946" w14:textId="77777777" w:rsidR="009F01C4" w:rsidRPr="00ED42EE" w:rsidRDefault="009F01C4" w:rsidP="009F01C4">
    <w:pPr>
      <w:jc w:val="center"/>
      <w:rPr>
        <w:b/>
        <w:color w:val="3366FF"/>
        <w:sz w:val="36"/>
        <w:szCs w:val="36"/>
      </w:rPr>
    </w:pPr>
    <w:r w:rsidRPr="00ED42EE">
      <w:rPr>
        <w:b/>
        <w:color w:val="3366FF"/>
        <w:sz w:val="36"/>
        <w:szCs w:val="36"/>
      </w:rPr>
      <w:t>LAMBOURNE PARISH COUNCIL</w:t>
    </w:r>
  </w:p>
  <w:p w14:paraId="0BF03947" w14:textId="77777777" w:rsidR="009F01C4" w:rsidRPr="00ED42EE" w:rsidRDefault="009F01C4" w:rsidP="009F01C4">
    <w:pPr>
      <w:tabs>
        <w:tab w:val="left" w:pos="5850"/>
      </w:tabs>
      <w:jc w:val="center"/>
      <w:rPr>
        <w:color w:val="FF0000"/>
        <w:sz w:val="20"/>
        <w:szCs w:val="20"/>
      </w:rPr>
    </w:pPr>
    <w:r w:rsidRPr="00ED42EE">
      <w:rPr>
        <w:color w:val="FF0000"/>
        <w:sz w:val="20"/>
        <w:szCs w:val="20"/>
      </w:rPr>
      <w:t>www.lambourneparishcouncil.org</w:t>
    </w:r>
  </w:p>
  <w:p w14:paraId="0BF03948" w14:textId="77777777" w:rsidR="009F01C4" w:rsidRPr="00ED42EE" w:rsidRDefault="009F01C4" w:rsidP="009F01C4">
    <w:pPr>
      <w:tabs>
        <w:tab w:val="left" w:pos="5850"/>
      </w:tabs>
      <w:jc w:val="center"/>
      <w:rPr>
        <w:rFonts w:ascii="Cataneo BT" w:hAnsi="Cataneo BT"/>
      </w:rPr>
    </w:pPr>
    <w:r w:rsidRPr="00ED42EE">
      <w:rPr>
        <w:rFonts w:ascii="Cataneo BT" w:hAnsi="Cataneo BT"/>
        <w:i/>
      </w:rPr>
      <w:t xml:space="preserve">Serving the Communities of Abridge &amp; Lambourne End       </w:t>
    </w:r>
  </w:p>
  <w:p w14:paraId="0BF03949" w14:textId="77777777" w:rsidR="00E60549" w:rsidRDefault="00E60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1E4"/>
    <w:multiLevelType w:val="hybridMultilevel"/>
    <w:tmpl w:val="0562F3A6"/>
    <w:lvl w:ilvl="0" w:tplc="ECA4FE8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14C3"/>
    <w:multiLevelType w:val="hybridMultilevel"/>
    <w:tmpl w:val="9D1CB484"/>
    <w:lvl w:ilvl="0" w:tplc="A448D4B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CE184C"/>
    <w:multiLevelType w:val="singleLevel"/>
    <w:tmpl w:val="E6AE2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</w:lvl>
  </w:abstractNum>
  <w:abstractNum w:abstractNumId="3" w15:restartNumberingAfterBreak="0">
    <w:nsid w:val="08BC4BC3"/>
    <w:multiLevelType w:val="hybridMultilevel"/>
    <w:tmpl w:val="8558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E1A"/>
    <w:multiLevelType w:val="hybridMultilevel"/>
    <w:tmpl w:val="2DB4D82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D43"/>
    <w:multiLevelType w:val="hybridMultilevel"/>
    <w:tmpl w:val="4816C252"/>
    <w:lvl w:ilvl="0" w:tplc="381E2C28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9643A"/>
    <w:multiLevelType w:val="hybridMultilevel"/>
    <w:tmpl w:val="5840EC2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5952"/>
    <w:multiLevelType w:val="hybridMultilevel"/>
    <w:tmpl w:val="76CCCF80"/>
    <w:lvl w:ilvl="0" w:tplc="DD386B64">
      <w:start w:val="1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0D3E"/>
    <w:multiLevelType w:val="hybridMultilevel"/>
    <w:tmpl w:val="B5BA3508"/>
    <w:lvl w:ilvl="0" w:tplc="08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3717"/>
    <w:multiLevelType w:val="hybridMultilevel"/>
    <w:tmpl w:val="EA125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06B"/>
    <w:multiLevelType w:val="hybridMultilevel"/>
    <w:tmpl w:val="8780D938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ADB1C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73BA0"/>
    <w:multiLevelType w:val="hybridMultilevel"/>
    <w:tmpl w:val="4F6E9F78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1A17"/>
    <w:multiLevelType w:val="hybridMultilevel"/>
    <w:tmpl w:val="6712B072"/>
    <w:lvl w:ilvl="0" w:tplc="B8E26E2C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70441"/>
    <w:multiLevelType w:val="hybridMultilevel"/>
    <w:tmpl w:val="8690D314"/>
    <w:lvl w:ilvl="0" w:tplc="08090011">
      <w:start w:val="1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21D"/>
    <w:multiLevelType w:val="hybridMultilevel"/>
    <w:tmpl w:val="656AF13A"/>
    <w:lvl w:ilvl="0" w:tplc="03E0EBCA">
      <w:start w:val="1"/>
      <w:numFmt w:val="lowerLetter"/>
      <w:lvlText w:val="%1)"/>
      <w:lvlJc w:val="left"/>
      <w:pPr>
        <w:ind w:left="84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5216BA2"/>
    <w:multiLevelType w:val="hybridMultilevel"/>
    <w:tmpl w:val="2AE8757C"/>
    <w:lvl w:ilvl="0" w:tplc="6680C6C0">
      <w:start w:val="1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</w:rPr>
    </w:lvl>
    <w:lvl w:ilvl="1" w:tplc="AEBE3924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B04"/>
    <w:multiLevelType w:val="hybridMultilevel"/>
    <w:tmpl w:val="C17A0598"/>
    <w:lvl w:ilvl="0" w:tplc="08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040DE"/>
    <w:multiLevelType w:val="hybridMultilevel"/>
    <w:tmpl w:val="EF124BA2"/>
    <w:lvl w:ilvl="0" w:tplc="0FBCDEB2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F09B5"/>
    <w:multiLevelType w:val="hybridMultilevel"/>
    <w:tmpl w:val="E27E9994"/>
    <w:lvl w:ilvl="0" w:tplc="5C80089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7433B"/>
    <w:multiLevelType w:val="hybridMultilevel"/>
    <w:tmpl w:val="FBDCCB46"/>
    <w:lvl w:ilvl="0" w:tplc="F432E092">
      <w:start w:val="1"/>
      <w:numFmt w:val="lowerLetter"/>
      <w:lvlText w:val="%1)"/>
      <w:lvlJc w:val="left"/>
      <w:pPr>
        <w:ind w:left="792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DF399E"/>
    <w:multiLevelType w:val="hybridMultilevel"/>
    <w:tmpl w:val="C6A2EEC6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029B"/>
    <w:multiLevelType w:val="hybridMultilevel"/>
    <w:tmpl w:val="08F4C4B4"/>
    <w:lvl w:ilvl="0" w:tplc="08090011">
      <w:start w:val="10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CD9"/>
    <w:multiLevelType w:val="hybridMultilevel"/>
    <w:tmpl w:val="61A67742"/>
    <w:lvl w:ilvl="0" w:tplc="A3AA2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A3808"/>
    <w:multiLevelType w:val="hybridMultilevel"/>
    <w:tmpl w:val="60FAB616"/>
    <w:lvl w:ilvl="0" w:tplc="07AE074C">
      <w:start w:val="17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4ADA502F"/>
    <w:multiLevelType w:val="multilevel"/>
    <w:tmpl w:val="8CD682C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45D47"/>
    <w:multiLevelType w:val="hybridMultilevel"/>
    <w:tmpl w:val="7E8E7904"/>
    <w:lvl w:ilvl="0" w:tplc="627E05D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03EA0"/>
    <w:multiLevelType w:val="hybridMultilevel"/>
    <w:tmpl w:val="358E0820"/>
    <w:lvl w:ilvl="0" w:tplc="08090011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769F1"/>
    <w:multiLevelType w:val="hybridMultilevel"/>
    <w:tmpl w:val="70E0A41C"/>
    <w:lvl w:ilvl="0" w:tplc="EEA4CD1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61949DB"/>
    <w:multiLevelType w:val="hybridMultilevel"/>
    <w:tmpl w:val="573E57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0D35"/>
    <w:multiLevelType w:val="hybridMultilevel"/>
    <w:tmpl w:val="C1D47FC6"/>
    <w:lvl w:ilvl="0" w:tplc="DD7C67A6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A6EEF"/>
    <w:multiLevelType w:val="hybridMultilevel"/>
    <w:tmpl w:val="0C36F114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6CFB"/>
    <w:multiLevelType w:val="hybridMultilevel"/>
    <w:tmpl w:val="A38CBC68"/>
    <w:lvl w:ilvl="0" w:tplc="08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E1488"/>
    <w:multiLevelType w:val="hybridMultilevel"/>
    <w:tmpl w:val="A4A2557E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1377"/>
    <w:multiLevelType w:val="hybridMultilevel"/>
    <w:tmpl w:val="CB4E07DE"/>
    <w:lvl w:ilvl="0" w:tplc="488EBC52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B62614B"/>
    <w:multiLevelType w:val="hybridMultilevel"/>
    <w:tmpl w:val="85CA2B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3690"/>
    <w:multiLevelType w:val="hybridMultilevel"/>
    <w:tmpl w:val="7AD481D0"/>
    <w:lvl w:ilvl="0" w:tplc="A0FEBB6A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E40FF"/>
    <w:multiLevelType w:val="hybridMultilevel"/>
    <w:tmpl w:val="8CD682C4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24D9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14A63"/>
    <w:multiLevelType w:val="singleLevel"/>
    <w:tmpl w:val="3BFE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8621BE6"/>
    <w:multiLevelType w:val="hybridMultilevel"/>
    <w:tmpl w:val="0DACDAEA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31"/>
  </w:num>
  <w:num w:numId="5">
    <w:abstractNumId w:val="16"/>
  </w:num>
  <w:num w:numId="6">
    <w:abstractNumId w:val="12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18"/>
  </w:num>
  <w:num w:numId="12">
    <w:abstractNumId w:val="24"/>
  </w:num>
  <w:num w:numId="13">
    <w:abstractNumId w:val="25"/>
  </w:num>
  <w:num w:numId="14">
    <w:abstractNumId w:val="22"/>
  </w:num>
  <w:num w:numId="15">
    <w:abstractNumId w:val="29"/>
  </w:num>
  <w:num w:numId="16">
    <w:abstractNumId w:val="7"/>
  </w:num>
  <w:num w:numId="17">
    <w:abstractNumId w:val="5"/>
  </w:num>
  <w:num w:numId="18">
    <w:abstractNumId w:val="20"/>
  </w:num>
  <w:num w:numId="19">
    <w:abstractNumId w:val="34"/>
  </w:num>
  <w:num w:numId="20">
    <w:abstractNumId w:val="30"/>
  </w:num>
  <w:num w:numId="21">
    <w:abstractNumId w:val="4"/>
  </w:num>
  <w:num w:numId="22">
    <w:abstractNumId w:val="28"/>
  </w:num>
  <w:num w:numId="23">
    <w:abstractNumId w:val="6"/>
  </w:num>
  <w:num w:numId="24">
    <w:abstractNumId w:val="21"/>
  </w:num>
  <w:num w:numId="25">
    <w:abstractNumId w:val="17"/>
  </w:num>
  <w:num w:numId="26">
    <w:abstractNumId w:val="23"/>
  </w:num>
  <w:num w:numId="27">
    <w:abstractNumId w:val="1"/>
  </w:num>
  <w:num w:numId="28">
    <w:abstractNumId w:val="32"/>
  </w:num>
  <w:num w:numId="29">
    <w:abstractNumId w:val="11"/>
  </w:num>
  <w:num w:numId="30">
    <w:abstractNumId w:val="37"/>
  </w:num>
  <w:num w:numId="31">
    <w:abstractNumId w:val="3"/>
  </w:num>
  <w:num w:numId="32">
    <w:abstractNumId w:val="38"/>
  </w:num>
  <w:num w:numId="33">
    <w:abstractNumId w:val="13"/>
  </w:num>
  <w:num w:numId="34">
    <w:abstractNumId w:val="19"/>
  </w:num>
  <w:num w:numId="35">
    <w:abstractNumId w:val="14"/>
  </w:num>
  <w:num w:numId="36">
    <w:abstractNumId w:val="9"/>
  </w:num>
  <w:num w:numId="37">
    <w:abstractNumId w:val="33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5A"/>
    <w:rsid w:val="00000917"/>
    <w:rsid w:val="00003E1A"/>
    <w:rsid w:val="00004100"/>
    <w:rsid w:val="00016439"/>
    <w:rsid w:val="00021668"/>
    <w:rsid w:val="00024167"/>
    <w:rsid w:val="00027679"/>
    <w:rsid w:val="000300F7"/>
    <w:rsid w:val="00033105"/>
    <w:rsid w:val="000338D0"/>
    <w:rsid w:val="00034143"/>
    <w:rsid w:val="00035C6F"/>
    <w:rsid w:val="000418D9"/>
    <w:rsid w:val="000421B3"/>
    <w:rsid w:val="00062E76"/>
    <w:rsid w:val="00067733"/>
    <w:rsid w:val="00070590"/>
    <w:rsid w:val="00070FE9"/>
    <w:rsid w:val="000718E8"/>
    <w:rsid w:val="000727DC"/>
    <w:rsid w:val="00077047"/>
    <w:rsid w:val="00085DEA"/>
    <w:rsid w:val="00096C42"/>
    <w:rsid w:val="000A0AF4"/>
    <w:rsid w:val="000A1482"/>
    <w:rsid w:val="000A453A"/>
    <w:rsid w:val="000B155B"/>
    <w:rsid w:val="000B261F"/>
    <w:rsid w:val="000B3093"/>
    <w:rsid w:val="000C2C7C"/>
    <w:rsid w:val="000C2F5C"/>
    <w:rsid w:val="000C3BBE"/>
    <w:rsid w:val="000C5C4A"/>
    <w:rsid w:val="000C5C53"/>
    <w:rsid w:val="000C5D5A"/>
    <w:rsid w:val="000D0BE7"/>
    <w:rsid w:val="000E0128"/>
    <w:rsid w:val="000E04CA"/>
    <w:rsid w:val="000E6396"/>
    <w:rsid w:val="000E78A2"/>
    <w:rsid w:val="000F26FA"/>
    <w:rsid w:val="000F77B5"/>
    <w:rsid w:val="001139F3"/>
    <w:rsid w:val="00120512"/>
    <w:rsid w:val="00123AE4"/>
    <w:rsid w:val="00123FF4"/>
    <w:rsid w:val="001319D8"/>
    <w:rsid w:val="0013571F"/>
    <w:rsid w:val="00140EC4"/>
    <w:rsid w:val="00141F01"/>
    <w:rsid w:val="0014349A"/>
    <w:rsid w:val="00157E19"/>
    <w:rsid w:val="00165836"/>
    <w:rsid w:val="00171A7F"/>
    <w:rsid w:val="00174358"/>
    <w:rsid w:val="00175659"/>
    <w:rsid w:val="00177565"/>
    <w:rsid w:val="0018077A"/>
    <w:rsid w:val="001807D4"/>
    <w:rsid w:val="00180CE2"/>
    <w:rsid w:val="00182454"/>
    <w:rsid w:val="00196EB2"/>
    <w:rsid w:val="00197974"/>
    <w:rsid w:val="00197E0E"/>
    <w:rsid w:val="001A0511"/>
    <w:rsid w:val="001A06D5"/>
    <w:rsid w:val="001A4F9C"/>
    <w:rsid w:val="001B741C"/>
    <w:rsid w:val="001D2B19"/>
    <w:rsid w:val="001D5712"/>
    <w:rsid w:val="001D784C"/>
    <w:rsid w:val="001E4C7D"/>
    <w:rsid w:val="001F0FB4"/>
    <w:rsid w:val="001F3F43"/>
    <w:rsid w:val="001F77DD"/>
    <w:rsid w:val="002133E8"/>
    <w:rsid w:val="002231D8"/>
    <w:rsid w:val="0022424B"/>
    <w:rsid w:val="002243C5"/>
    <w:rsid w:val="00225E73"/>
    <w:rsid w:val="00231600"/>
    <w:rsid w:val="002337B4"/>
    <w:rsid w:val="002400C5"/>
    <w:rsid w:val="00244021"/>
    <w:rsid w:val="00250E66"/>
    <w:rsid w:val="0025494E"/>
    <w:rsid w:val="00256BFF"/>
    <w:rsid w:val="002615E1"/>
    <w:rsid w:val="00263BD2"/>
    <w:rsid w:val="0027324F"/>
    <w:rsid w:val="00273C4E"/>
    <w:rsid w:val="00274F30"/>
    <w:rsid w:val="0027653D"/>
    <w:rsid w:val="00277EA3"/>
    <w:rsid w:val="00282826"/>
    <w:rsid w:val="00283645"/>
    <w:rsid w:val="00284E45"/>
    <w:rsid w:val="0028569C"/>
    <w:rsid w:val="002866B5"/>
    <w:rsid w:val="0029213F"/>
    <w:rsid w:val="002B1E68"/>
    <w:rsid w:val="002C00FF"/>
    <w:rsid w:val="002C0D8D"/>
    <w:rsid w:val="002C5F0A"/>
    <w:rsid w:val="002D1DA9"/>
    <w:rsid w:val="002D665D"/>
    <w:rsid w:val="002D7961"/>
    <w:rsid w:val="002E64EF"/>
    <w:rsid w:val="002F53F4"/>
    <w:rsid w:val="003005EE"/>
    <w:rsid w:val="00311699"/>
    <w:rsid w:val="00311A9A"/>
    <w:rsid w:val="00313C23"/>
    <w:rsid w:val="00316E93"/>
    <w:rsid w:val="00317896"/>
    <w:rsid w:val="0032101B"/>
    <w:rsid w:val="0032369F"/>
    <w:rsid w:val="00344F3D"/>
    <w:rsid w:val="003450C7"/>
    <w:rsid w:val="00350CE3"/>
    <w:rsid w:val="00352FFA"/>
    <w:rsid w:val="003607DE"/>
    <w:rsid w:val="00366F0C"/>
    <w:rsid w:val="00372D95"/>
    <w:rsid w:val="00381E1B"/>
    <w:rsid w:val="00385954"/>
    <w:rsid w:val="003875FB"/>
    <w:rsid w:val="003A0A3F"/>
    <w:rsid w:val="003A0AD6"/>
    <w:rsid w:val="003A291A"/>
    <w:rsid w:val="003A4DD5"/>
    <w:rsid w:val="003A7C74"/>
    <w:rsid w:val="003B00CD"/>
    <w:rsid w:val="003B48AA"/>
    <w:rsid w:val="003C0F1D"/>
    <w:rsid w:val="003D1904"/>
    <w:rsid w:val="003E2D3C"/>
    <w:rsid w:val="003E5926"/>
    <w:rsid w:val="003E601C"/>
    <w:rsid w:val="003F0803"/>
    <w:rsid w:val="004013D1"/>
    <w:rsid w:val="00403CDD"/>
    <w:rsid w:val="004108BF"/>
    <w:rsid w:val="00410917"/>
    <w:rsid w:val="00411DCF"/>
    <w:rsid w:val="00412161"/>
    <w:rsid w:val="0041443C"/>
    <w:rsid w:val="00414E54"/>
    <w:rsid w:val="00417A6F"/>
    <w:rsid w:val="00417E87"/>
    <w:rsid w:val="004262D9"/>
    <w:rsid w:val="00432455"/>
    <w:rsid w:val="00437428"/>
    <w:rsid w:val="00437734"/>
    <w:rsid w:val="00441F61"/>
    <w:rsid w:val="00447458"/>
    <w:rsid w:val="004547FB"/>
    <w:rsid w:val="00455EBD"/>
    <w:rsid w:val="00456058"/>
    <w:rsid w:val="00464DF8"/>
    <w:rsid w:val="004660AD"/>
    <w:rsid w:val="004662ED"/>
    <w:rsid w:val="0047422F"/>
    <w:rsid w:val="00474708"/>
    <w:rsid w:val="00482880"/>
    <w:rsid w:val="0048505A"/>
    <w:rsid w:val="00487B8C"/>
    <w:rsid w:val="00495BAE"/>
    <w:rsid w:val="004A2AFE"/>
    <w:rsid w:val="004A5A5E"/>
    <w:rsid w:val="004B34B4"/>
    <w:rsid w:val="004B7FBB"/>
    <w:rsid w:val="004C0586"/>
    <w:rsid w:val="004C0F95"/>
    <w:rsid w:val="004C5C3F"/>
    <w:rsid w:val="004C745D"/>
    <w:rsid w:val="004D1340"/>
    <w:rsid w:val="004D4C2A"/>
    <w:rsid w:val="004D76CE"/>
    <w:rsid w:val="004E6791"/>
    <w:rsid w:val="004E6FC8"/>
    <w:rsid w:val="004E7A44"/>
    <w:rsid w:val="004F4889"/>
    <w:rsid w:val="005024A3"/>
    <w:rsid w:val="00506D43"/>
    <w:rsid w:val="0053118A"/>
    <w:rsid w:val="0054489E"/>
    <w:rsid w:val="00551628"/>
    <w:rsid w:val="00551E5E"/>
    <w:rsid w:val="00565011"/>
    <w:rsid w:val="005665E8"/>
    <w:rsid w:val="00575430"/>
    <w:rsid w:val="00577FC5"/>
    <w:rsid w:val="00580A50"/>
    <w:rsid w:val="00592455"/>
    <w:rsid w:val="00592F5D"/>
    <w:rsid w:val="0059304C"/>
    <w:rsid w:val="0059460F"/>
    <w:rsid w:val="00595353"/>
    <w:rsid w:val="005A3A20"/>
    <w:rsid w:val="005A74B9"/>
    <w:rsid w:val="005A7A5E"/>
    <w:rsid w:val="005B2084"/>
    <w:rsid w:val="005B677A"/>
    <w:rsid w:val="005C77CF"/>
    <w:rsid w:val="005C7ECD"/>
    <w:rsid w:val="005D0BFC"/>
    <w:rsid w:val="005D1B26"/>
    <w:rsid w:val="005D2AA2"/>
    <w:rsid w:val="005E07D0"/>
    <w:rsid w:val="005E0AAE"/>
    <w:rsid w:val="005E4049"/>
    <w:rsid w:val="005F2C1A"/>
    <w:rsid w:val="005F3E6E"/>
    <w:rsid w:val="005F4C92"/>
    <w:rsid w:val="005F7FE1"/>
    <w:rsid w:val="00616007"/>
    <w:rsid w:val="00617118"/>
    <w:rsid w:val="006172DF"/>
    <w:rsid w:val="00617923"/>
    <w:rsid w:val="00624BE3"/>
    <w:rsid w:val="0062772D"/>
    <w:rsid w:val="00631C10"/>
    <w:rsid w:val="00633E54"/>
    <w:rsid w:val="006366A0"/>
    <w:rsid w:val="006378AF"/>
    <w:rsid w:val="00642ED6"/>
    <w:rsid w:val="00647616"/>
    <w:rsid w:val="00653ADB"/>
    <w:rsid w:val="00662826"/>
    <w:rsid w:val="006640EF"/>
    <w:rsid w:val="006A12A4"/>
    <w:rsid w:val="006A235C"/>
    <w:rsid w:val="006A2E48"/>
    <w:rsid w:val="006A48F3"/>
    <w:rsid w:val="006A75C9"/>
    <w:rsid w:val="006B03EF"/>
    <w:rsid w:val="006B2905"/>
    <w:rsid w:val="006B7F54"/>
    <w:rsid w:val="006C3778"/>
    <w:rsid w:val="006C7333"/>
    <w:rsid w:val="006D17D3"/>
    <w:rsid w:val="006E40B8"/>
    <w:rsid w:val="006F0A1D"/>
    <w:rsid w:val="006F4B0C"/>
    <w:rsid w:val="006F4BF1"/>
    <w:rsid w:val="006F5CAA"/>
    <w:rsid w:val="006F5DE8"/>
    <w:rsid w:val="006F6572"/>
    <w:rsid w:val="006F7161"/>
    <w:rsid w:val="00700849"/>
    <w:rsid w:val="00702B75"/>
    <w:rsid w:val="00713338"/>
    <w:rsid w:val="007148C0"/>
    <w:rsid w:val="00721283"/>
    <w:rsid w:val="007261CA"/>
    <w:rsid w:val="00733117"/>
    <w:rsid w:val="0073473B"/>
    <w:rsid w:val="00736FC2"/>
    <w:rsid w:val="00737F8F"/>
    <w:rsid w:val="00744F6D"/>
    <w:rsid w:val="0074733A"/>
    <w:rsid w:val="0076190B"/>
    <w:rsid w:val="00761C21"/>
    <w:rsid w:val="00762636"/>
    <w:rsid w:val="00765886"/>
    <w:rsid w:val="007727BC"/>
    <w:rsid w:val="00776E44"/>
    <w:rsid w:val="0078063E"/>
    <w:rsid w:val="00784764"/>
    <w:rsid w:val="00787CDC"/>
    <w:rsid w:val="0079250F"/>
    <w:rsid w:val="00795817"/>
    <w:rsid w:val="007A7745"/>
    <w:rsid w:val="007B587F"/>
    <w:rsid w:val="007B7A5E"/>
    <w:rsid w:val="007B7D12"/>
    <w:rsid w:val="007C327F"/>
    <w:rsid w:val="007C59BC"/>
    <w:rsid w:val="007D301D"/>
    <w:rsid w:val="007E028A"/>
    <w:rsid w:val="007E3D87"/>
    <w:rsid w:val="007E7DC2"/>
    <w:rsid w:val="007F11F0"/>
    <w:rsid w:val="007F338F"/>
    <w:rsid w:val="00801021"/>
    <w:rsid w:val="008019C8"/>
    <w:rsid w:val="00801C38"/>
    <w:rsid w:val="008041DB"/>
    <w:rsid w:val="00804EB9"/>
    <w:rsid w:val="0080633E"/>
    <w:rsid w:val="00806638"/>
    <w:rsid w:val="00822966"/>
    <w:rsid w:val="0082497B"/>
    <w:rsid w:val="008261EE"/>
    <w:rsid w:val="00827522"/>
    <w:rsid w:val="00836538"/>
    <w:rsid w:val="00837535"/>
    <w:rsid w:val="00843347"/>
    <w:rsid w:val="0084697B"/>
    <w:rsid w:val="00852A30"/>
    <w:rsid w:val="008608D6"/>
    <w:rsid w:val="00862B6E"/>
    <w:rsid w:val="00862F76"/>
    <w:rsid w:val="00867C0E"/>
    <w:rsid w:val="00872993"/>
    <w:rsid w:val="00880324"/>
    <w:rsid w:val="00880C64"/>
    <w:rsid w:val="0088343A"/>
    <w:rsid w:val="00883491"/>
    <w:rsid w:val="008843EF"/>
    <w:rsid w:val="00887B48"/>
    <w:rsid w:val="00891007"/>
    <w:rsid w:val="00892A92"/>
    <w:rsid w:val="008A2173"/>
    <w:rsid w:val="008A2FEA"/>
    <w:rsid w:val="008B0B55"/>
    <w:rsid w:val="008B0F67"/>
    <w:rsid w:val="008B13FD"/>
    <w:rsid w:val="008B54B2"/>
    <w:rsid w:val="008C0C86"/>
    <w:rsid w:val="008D57B4"/>
    <w:rsid w:val="008E6408"/>
    <w:rsid w:val="008F1575"/>
    <w:rsid w:val="008F7513"/>
    <w:rsid w:val="00906F2A"/>
    <w:rsid w:val="009121D7"/>
    <w:rsid w:val="009157BD"/>
    <w:rsid w:val="0091724D"/>
    <w:rsid w:val="00925AEF"/>
    <w:rsid w:val="009317AE"/>
    <w:rsid w:val="00934C3B"/>
    <w:rsid w:val="00937237"/>
    <w:rsid w:val="00940832"/>
    <w:rsid w:val="00942602"/>
    <w:rsid w:val="00942A80"/>
    <w:rsid w:val="00942AD1"/>
    <w:rsid w:val="00943619"/>
    <w:rsid w:val="00946119"/>
    <w:rsid w:val="00947F91"/>
    <w:rsid w:val="00947FAC"/>
    <w:rsid w:val="009508F8"/>
    <w:rsid w:val="00955BEC"/>
    <w:rsid w:val="009604A6"/>
    <w:rsid w:val="009645E5"/>
    <w:rsid w:val="0097379B"/>
    <w:rsid w:val="00973D6B"/>
    <w:rsid w:val="00974C50"/>
    <w:rsid w:val="0098053B"/>
    <w:rsid w:val="00981E77"/>
    <w:rsid w:val="009820C8"/>
    <w:rsid w:val="00986394"/>
    <w:rsid w:val="0099124D"/>
    <w:rsid w:val="00995A62"/>
    <w:rsid w:val="00997294"/>
    <w:rsid w:val="009A1F25"/>
    <w:rsid w:val="009A2FBB"/>
    <w:rsid w:val="009B3FED"/>
    <w:rsid w:val="009B69B9"/>
    <w:rsid w:val="009C16B9"/>
    <w:rsid w:val="009C1E81"/>
    <w:rsid w:val="009C2768"/>
    <w:rsid w:val="009C4DB9"/>
    <w:rsid w:val="009C60AC"/>
    <w:rsid w:val="009E038D"/>
    <w:rsid w:val="009E2C3F"/>
    <w:rsid w:val="009E76BE"/>
    <w:rsid w:val="009F01C4"/>
    <w:rsid w:val="009F3A38"/>
    <w:rsid w:val="009F6A99"/>
    <w:rsid w:val="009F78C5"/>
    <w:rsid w:val="00A079A0"/>
    <w:rsid w:val="00A101AE"/>
    <w:rsid w:val="00A21D71"/>
    <w:rsid w:val="00A22920"/>
    <w:rsid w:val="00A24DF8"/>
    <w:rsid w:val="00A2521A"/>
    <w:rsid w:val="00A374E5"/>
    <w:rsid w:val="00A425AF"/>
    <w:rsid w:val="00A45AFB"/>
    <w:rsid w:val="00A47967"/>
    <w:rsid w:val="00A546AE"/>
    <w:rsid w:val="00A56DCB"/>
    <w:rsid w:val="00A6391F"/>
    <w:rsid w:val="00A64C15"/>
    <w:rsid w:val="00A67D45"/>
    <w:rsid w:val="00A70C46"/>
    <w:rsid w:val="00A82C93"/>
    <w:rsid w:val="00A90D44"/>
    <w:rsid w:val="00A965AA"/>
    <w:rsid w:val="00AA028F"/>
    <w:rsid w:val="00AA0BCE"/>
    <w:rsid w:val="00AA0C29"/>
    <w:rsid w:val="00AA7885"/>
    <w:rsid w:val="00AB0784"/>
    <w:rsid w:val="00AB6CEF"/>
    <w:rsid w:val="00AC2594"/>
    <w:rsid w:val="00AC41CA"/>
    <w:rsid w:val="00AD257C"/>
    <w:rsid w:val="00AD596D"/>
    <w:rsid w:val="00AD72F2"/>
    <w:rsid w:val="00AE0744"/>
    <w:rsid w:val="00AE1B66"/>
    <w:rsid w:val="00AE2327"/>
    <w:rsid w:val="00AF50C0"/>
    <w:rsid w:val="00AF66F6"/>
    <w:rsid w:val="00B12383"/>
    <w:rsid w:val="00B139AB"/>
    <w:rsid w:val="00B15E89"/>
    <w:rsid w:val="00B16A19"/>
    <w:rsid w:val="00B231E2"/>
    <w:rsid w:val="00B33249"/>
    <w:rsid w:val="00B503B3"/>
    <w:rsid w:val="00B54ABE"/>
    <w:rsid w:val="00B57597"/>
    <w:rsid w:val="00B615BE"/>
    <w:rsid w:val="00B64675"/>
    <w:rsid w:val="00B6582A"/>
    <w:rsid w:val="00B67861"/>
    <w:rsid w:val="00B70709"/>
    <w:rsid w:val="00B74A9C"/>
    <w:rsid w:val="00B76063"/>
    <w:rsid w:val="00B83187"/>
    <w:rsid w:val="00B84FED"/>
    <w:rsid w:val="00BA3A46"/>
    <w:rsid w:val="00BB013B"/>
    <w:rsid w:val="00BB3D4D"/>
    <w:rsid w:val="00BB53BB"/>
    <w:rsid w:val="00BB659E"/>
    <w:rsid w:val="00BB7D78"/>
    <w:rsid w:val="00BD3300"/>
    <w:rsid w:val="00BD515F"/>
    <w:rsid w:val="00BE6109"/>
    <w:rsid w:val="00BE64FB"/>
    <w:rsid w:val="00BF3947"/>
    <w:rsid w:val="00BF39A3"/>
    <w:rsid w:val="00BF3DEE"/>
    <w:rsid w:val="00BF4D37"/>
    <w:rsid w:val="00C01083"/>
    <w:rsid w:val="00C0392B"/>
    <w:rsid w:val="00C07CF8"/>
    <w:rsid w:val="00C125B9"/>
    <w:rsid w:val="00C13ECE"/>
    <w:rsid w:val="00C1564C"/>
    <w:rsid w:val="00C31084"/>
    <w:rsid w:val="00C312D7"/>
    <w:rsid w:val="00C41A6D"/>
    <w:rsid w:val="00C443A4"/>
    <w:rsid w:val="00C55F70"/>
    <w:rsid w:val="00C63C42"/>
    <w:rsid w:val="00C64C9E"/>
    <w:rsid w:val="00C6752F"/>
    <w:rsid w:val="00C703A0"/>
    <w:rsid w:val="00C71A48"/>
    <w:rsid w:val="00C75E30"/>
    <w:rsid w:val="00CA4E6B"/>
    <w:rsid w:val="00CA5E3E"/>
    <w:rsid w:val="00CA7F79"/>
    <w:rsid w:val="00CB1D01"/>
    <w:rsid w:val="00CC3F92"/>
    <w:rsid w:val="00CC6355"/>
    <w:rsid w:val="00CC7A19"/>
    <w:rsid w:val="00CD1B68"/>
    <w:rsid w:val="00CD31FF"/>
    <w:rsid w:val="00CD7FA6"/>
    <w:rsid w:val="00CE1C38"/>
    <w:rsid w:val="00CE5642"/>
    <w:rsid w:val="00CE7830"/>
    <w:rsid w:val="00CF5CBF"/>
    <w:rsid w:val="00CF6865"/>
    <w:rsid w:val="00D02ED2"/>
    <w:rsid w:val="00D04B79"/>
    <w:rsid w:val="00D16802"/>
    <w:rsid w:val="00D21E6D"/>
    <w:rsid w:val="00D23EC2"/>
    <w:rsid w:val="00D25952"/>
    <w:rsid w:val="00D27BA4"/>
    <w:rsid w:val="00D27CDD"/>
    <w:rsid w:val="00D3247F"/>
    <w:rsid w:val="00D3659F"/>
    <w:rsid w:val="00D37A3D"/>
    <w:rsid w:val="00D44E5F"/>
    <w:rsid w:val="00D525EF"/>
    <w:rsid w:val="00D54065"/>
    <w:rsid w:val="00D6266C"/>
    <w:rsid w:val="00D645BC"/>
    <w:rsid w:val="00D705B0"/>
    <w:rsid w:val="00D70FBB"/>
    <w:rsid w:val="00D7113D"/>
    <w:rsid w:val="00D72741"/>
    <w:rsid w:val="00D76500"/>
    <w:rsid w:val="00D80BDE"/>
    <w:rsid w:val="00D8140A"/>
    <w:rsid w:val="00D87247"/>
    <w:rsid w:val="00D94C42"/>
    <w:rsid w:val="00DA3284"/>
    <w:rsid w:val="00DA3F95"/>
    <w:rsid w:val="00DA5424"/>
    <w:rsid w:val="00DA700E"/>
    <w:rsid w:val="00DB0126"/>
    <w:rsid w:val="00DB1A65"/>
    <w:rsid w:val="00DB2FAF"/>
    <w:rsid w:val="00DB488B"/>
    <w:rsid w:val="00DC01FB"/>
    <w:rsid w:val="00DC5D70"/>
    <w:rsid w:val="00DC5F26"/>
    <w:rsid w:val="00DD3626"/>
    <w:rsid w:val="00DD627D"/>
    <w:rsid w:val="00DE3B96"/>
    <w:rsid w:val="00DF0CFD"/>
    <w:rsid w:val="00DF35BE"/>
    <w:rsid w:val="00E11052"/>
    <w:rsid w:val="00E119F3"/>
    <w:rsid w:val="00E139A0"/>
    <w:rsid w:val="00E1763C"/>
    <w:rsid w:val="00E17D28"/>
    <w:rsid w:val="00E24909"/>
    <w:rsid w:val="00E24F77"/>
    <w:rsid w:val="00E25285"/>
    <w:rsid w:val="00E27BC6"/>
    <w:rsid w:val="00E30B6F"/>
    <w:rsid w:val="00E30EFE"/>
    <w:rsid w:val="00E34A05"/>
    <w:rsid w:val="00E40020"/>
    <w:rsid w:val="00E43CCD"/>
    <w:rsid w:val="00E45986"/>
    <w:rsid w:val="00E45ECD"/>
    <w:rsid w:val="00E54D47"/>
    <w:rsid w:val="00E54D5A"/>
    <w:rsid w:val="00E60549"/>
    <w:rsid w:val="00E611E3"/>
    <w:rsid w:val="00E65819"/>
    <w:rsid w:val="00E71246"/>
    <w:rsid w:val="00E75EFD"/>
    <w:rsid w:val="00E83A2E"/>
    <w:rsid w:val="00E926DC"/>
    <w:rsid w:val="00E961EF"/>
    <w:rsid w:val="00E964F0"/>
    <w:rsid w:val="00EA10C4"/>
    <w:rsid w:val="00EA4C15"/>
    <w:rsid w:val="00EC54D1"/>
    <w:rsid w:val="00EE01FF"/>
    <w:rsid w:val="00EE128D"/>
    <w:rsid w:val="00EE5CDB"/>
    <w:rsid w:val="00EE7B58"/>
    <w:rsid w:val="00EF17C1"/>
    <w:rsid w:val="00EF4CEB"/>
    <w:rsid w:val="00EF66FA"/>
    <w:rsid w:val="00F01F0F"/>
    <w:rsid w:val="00F0325B"/>
    <w:rsid w:val="00F105D3"/>
    <w:rsid w:val="00F16510"/>
    <w:rsid w:val="00F168CB"/>
    <w:rsid w:val="00F2069D"/>
    <w:rsid w:val="00F208A3"/>
    <w:rsid w:val="00F26C99"/>
    <w:rsid w:val="00F33773"/>
    <w:rsid w:val="00F357EA"/>
    <w:rsid w:val="00F43B25"/>
    <w:rsid w:val="00F4471B"/>
    <w:rsid w:val="00F513DC"/>
    <w:rsid w:val="00F51497"/>
    <w:rsid w:val="00F60D06"/>
    <w:rsid w:val="00F61E50"/>
    <w:rsid w:val="00F63F7A"/>
    <w:rsid w:val="00F65A6B"/>
    <w:rsid w:val="00F6602B"/>
    <w:rsid w:val="00F7061C"/>
    <w:rsid w:val="00F74568"/>
    <w:rsid w:val="00F753B5"/>
    <w:rsid w:val="00F77230"/>
    <w:rsid w:val="00F80099"/>
    <w:rsid w:val="00F80DB9"/>
    <w:rsid w:val="00F836F7"/>
    <w:rsid w:val="00F84B68"/>
    <w:rsid w:val="00FA0BA9"/>
    <w:rsid w:val="00FA27C3"/>
    <w:rsid w:val="00FB41DE"/>
    <w:rsid w:val="00FC20FD"/>
    <w:rsid w:val="00FD3A84"/>
    <w:rsid w:val="00FD49D7"/>
    <w:rsid w:val="00FD58F7"/>
    <w:rsid w:val="00FD7304"/>
    <w:rsid w:val="00FE1AA7"/>
    <w:rsid w:val="00FF06BF"/>
    <w:rsid w:val="00FF073D"/>
    <w:rsid w:val="00FF34D9"/>
    <w:rsid w:val="00FF3A0C"/>
    <w:rsid w:val="00FF443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038E8"/>
  <w15:docId w15:val="{69CEE653-34EB-4713-A6B1-71F10F3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D70"/>
    <w:rPr>
      <w:rFonts w:ascii="Arial" w:hAnsi="Arial"/>
      <w:snapToGrid w:val="0"/>
      <w:szCs w:val="20"/>
      <w:lang w:eastAsia="en-US"/>
    </w:rPr>
  </w:style>
  <w:style w:type="paragraph" w:styleId="BodyText2">
    <w:name w:val="Body Text 2"/>
    <w:basedOn w:val="Normal"/>
    <w:rsid w:val="00DC5D70"/>
    <w:rPr>
      <w:rFonts w:ascii="Arial" w:hAnsi="Arial"/>
      <w:b/>
      <w:snapToGrid w:val="0"/>
      <w:szCs w:val="20"/>
      <w:u w:val="single"/>
      <w:lang w:eastAsia="en-US"/>
    </w:rPr>
  </w:style>
  <w:style w:type="paragraph" w:styleId="BodyText3">
    <w:name w:val="Body Text 3"/>
    <w:basedOn w:val="Normal"/>
    <w:rsid w:val="00DC5D70"/>
    <w:pPr>
      <w:jc w:val="center"/>
    </w:pPr>
    <w:rPr>
      <w:rFonts w:ascii="Arial" w:hAnsi="Arial"/>
      <w:b/>
      <w:snapToGrid w:val="0"/>
      <w:szCs w:val="20"/>
      <w:lang w:eastAsia="en-US"/>
    </w:rPr>
  </w:style>
  <w:style w:type="paragraph" w:styleId="Header">
    <w:name w:val="header"/>
    <w:basedOn w:val="Normal"/>
    <w:rsid w:val="00DC5D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5D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76500"/>
    <w:rPr>
      <w:b/>
      <w:bCs/>
    </w:rPr>
  </w:style>
  <w:style w:type="paragraph" w:styleId="BalloonText">
    <w:name w:val="Balloon Text"/>
    <w:basedOn w:val="Normal"/>
    <w:link w:val="BalloonTextChar"/>
    <w:rsid w:val="004C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B6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7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967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E54D47"/>
    <w:rPr>
      <w:rFonts w:ascii="Arial" w:hAnsi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94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2546">
                                          <w:blockQuote w:val="1"/>
                                          <w:marLeft w:val="5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878A-D154-46D9-9612-3A4C4C80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March 16th.doc</vt:lpstr>
    </vt:vector>
  </TitlesOfParts>
  <Company>ms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March 16th.doc</dc:title>
  <dc:creator>livson</dc:creator>
  <dc:description>11 February 16th.doc</dc:description>
  <cp:lastModifiedBy>Maria Burgess</cp:lastModifiedBy>
  <cp:revision>2</cp:revision>
  <cp:lastPrinted>2016-01-20T19:12:00Z</cp:lastPrinted>
  <dcterms:created xsi:type="dcterms:W3CDTF">2021-05-17T11:09:00Z</dcterms:created>
  <dcterms:modified xsi:type="dcterms:W3CDTF">2021-05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CLIENT.MATTER</vt:lpwstr>
  </property>
  <property fmtid="{D5CDD505-2E9C-101B-9397-08002B2CF9AE}" pid="3" name="DocumentNumber">
    <vt:lpwstr>11 February 16th.doc</vt:lpwstr>
  </property>
</Properties>
</file>